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761A1" w14:textId="77777777" w:rsidR="006A67C4" w:rsidRDefault="006A67C4"/>
    <w:p w14:paraId="59B95D17" w14:textId="7C178692" w:rsidR="006A67C4" w:rsidRDefault="006A67C4" w:rsidP="006A67C4">
      <w:pPr>
        <w:tabs>
          <w:tab w:val="left" w:pos="142"/>
        </w:tabs>
        <w:ind w:right="394" w:firstLine="567"/>
        <w:jc w:val="center"/>
      </w:pPr>
    </w:p>
    <w:tbl>
      <w:tblPr>
        <w:tblW w:w="1510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576"/>
        <w:gridCol w:w="2547"/>
        <w:gridCol w:w="2532"/>
        <w:gridCol w:w="2176"/>
        <w:gridCol w:w="3642"/>
        <w:gridCol w:w="1676"/>
        <w:gridCol w:w="1960"/>
      </w:tblGrid>
      <w:tr w:rsidR="00CF704D" w:rsidRPr="00B76587" w14:paraId="3FF6EEB9" w14:textId="7EFCF57E" w:rsidTr="00F74D29">
        <w:trPr>
          <w:trHeight w:val="240"/>
        </w:trPr>
        <w:tc>
          <w:tcPr>
            <w:tcW w:w="1510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962D869" w14:textId="7CAF33D4" w:rsidR="00CF704D" w:rsidRDefault="00CF704D" w:rsidP="006A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5210">
              <w:rPr>
                <w:rFonts w:ascii="Times New Roman" w:hAnsi="Times New Roman" w:cs="Times New Roman"/>
                <w:sz w:val="28"/>
                <w:szCs w:val="28"/>
              </w:rPr>
              <w:t xml:space="preserve">еречень </w:t>
            </w:r>
            <w:bookmarkStart w:id="0" w:name="_GoBack"/>
            <w:r w:rsidRPr="00D05210">
              <w:rPr>
                <w:rFonts w:ascii="Times New Roman" w:hAnsi="Times New Roman" w:cs="Times New Roman"/>
                <w:sz w:val="28"/>
                <w:szCs w:val="28"/>
              </w:rPr>
              <w:t>отечественного программного обеспечения, доступного для формирования и ведения информационной модели объекта капитального строительства в соответствии с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ом Российской Федерации</w:t>
            </w:r>
            <w:bookmarkEnd w:id="0"/>
          </w:p>
        </w:tc>
      </w:tr>
      <w:tr w:rsidR="00CF704D" w:rsidRPr="006A67C4" w14:paraId="51BE4D10" w14:textId="701514E0" w:rsidTr="001E066D">
        <w:trPr>
          <w:trHeight w:val="15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0E83" w14:textId="016D44EB" w:rsidR="00CF704D" w:rsidRPr="002B7113" w:rsidRDefault="00CF704D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B998" w14:textId="77777777" w:rsidR="00CF704D" w:rsidRPr="002B7113" w:rsidRDefault="00CF704D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B563" w14:textId="77777777" w:rsidR="00CF704D" w:rsidRPr="002B7113" w:rsidRDefault="00CF704D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ного продукта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8783" w14:textId="77777777" w:rsidR="00CF704D" w:rsidRPr="002B7113" w:rsidRDefault="00CF704D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писи в реестре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5952" w14:textId="77777777" w:rsidR="00CF704D" w:rsidRPr="002B7113" w:rsidRDefault="00CF704D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897C" w14:textId="77777777" w:rsidR="00CF704D" w:rsidRPr="006A67C4" w:rsidRDefault="00CF704D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щение зарубежного программного продукта (части продукта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B6656" w14:textId="77777777" w:rsidR="00CF704D" w:rsidRDefault="00CF704D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7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 применения</w:t>
            </w:r>
          </w:p>
          <w:p w14:paraId="73CEC251" w14:textId="1AC3823B" w:rsidR="001E066D" w:rsidRPr="001E066D" w:rsidRDefault="001E066D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E06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(Изыскания/ Проект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/ </w:t>
            </w:r>
            <w:r w:rsidRPr="001E06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Строительство/ Эксплуатация/</w:t>
            </w:r>
            <w:r w:rsidRPr="001E066D">
              <w:rPr>
                <w:i/>
              </w:rPr>
              <w:t xml:space="preserve"> </w:t>
            </w:r>
            <w:r w:rsidRPr="001E06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Управление)</w:t>
            </w:r>
          </w:p>
        </w:tc>
      </w:tr>
      <w:tr w:rsidR="00BA1A90" w:rsidRPr="00BA1A90" w14:paraId="70222841" w14:textId="77777777" w:rsidTr="001E066D">
        <w:trPr>
          <w:trHeight w:val="15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C0A5" w14:textId="1C7F69A6" w:rsidR="00BA1A90" w:rsidRPr="00CF5D8B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4CBE" w14:textId="615BFC3D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га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твэа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BD7D" w14:textId="20E89D55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ga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1B2F" w14:textId="16E8924F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810 от 14.12.202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AB72" w14:textId="73419EAA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ga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щает свободное моделирование с объектным представлением строительных элементов, что позволяет продумать архитектурный облик здания, придать ему законченный внешний вид, сделать строение практичным и безопасным, удобным для жизни и работы людей. Модель, созданная в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ga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симально точно передаст замысел архитектора и будет одинаково понятна и конструктору, и инженеру. Система легка в использовании, а интерфейсные решения позволяют длительно работать над проектом без нагрузки на глаза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184A" w14:textId="3770C1EA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chi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Revit,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plan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ekla,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ctorWorks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chitect, Bentley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Structures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giCAD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AD3F4" w14:textId="53D09999" w:rsidR="00BA1A90" w:rsidRPr="00770776" w:rsidRDefault="00B93BB6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70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троительство Эксплуатация</w:t>
            </w:r>
          </w:p>
        </w:tc>
      </w:tr>
      <w:tr w:rsidR="00BA1A90" w:rsidRPr="006A67C4" w14:paraId="0CB53259" w14:textId="5E01A1D3" w:rsidTr="001E066D">
        <w:trPr>
          <w:trHeight w:val="15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31C3" w14:textId="56B839B8" w:rsidR="00BA1A90" w:rsidRPr="00CF5D8B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BC3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БАРС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450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комплекс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FC35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1 от 20.02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5A1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система обеспечивает перевод в цифровой формат процессов формирования, мониторинга и управления реализацией строительных проектов. А также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яет всех участников процесса строительства в единой информационной среде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стема предоставляет возможность ведения единой базы данных по всем объектам и участникам строительного процесса, осуществления финансового, проектного управления, электронного документооборота, а также обеспечивает оперативную аналитику и отчетность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0037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9F3FD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1DD20E6A" w14:textId="36023708" w:rsidTr="001E066D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72F" w14:textId="1A13772D" w:rsidR="00BA1A90" w:rsidRPr="00CF5D8B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B80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БАРС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AA7C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комплекс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0FC5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 от 20.02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BF4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ая система обеспечивает перевод в цифровой формат процессов планирования строительных работ, контроля качества, сроков и стоимости работ, сбора и анализа данных в рамках проектов по проектированию, строительству и эксплуатации объектов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стема обеспечивает процессы взаимодействия «Заказчик – Генподрядчик – Субподрядчик» в части деятельности по проверке и приемке строительных работ в электронном виде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B26E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60D25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78B4A488" w14:textId="1932F2C0" w:rsidTr="001E066D">
        <w:trPr>
          <w:trHeight w:val="14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B414" w14:textId="79D1B685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264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БАРС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4DE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комплекс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троль и Надзор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4D6C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3 от 20.02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F74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е решение предназначено для учета информации о проверках, нарушениях и деятельности по устранению нарушений на строительных объектах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онная система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ет доступ к реестру проверяемых объектов, субъектов проверок, их характеристикам, истории и текущему состоянию, что позволяет оперативно анализировать деятельность, строить прогнозы, предотвращать ошибки и принимать обоснованные управленческие решения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7732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76CF7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34D0A5CB" w14:textId="163C28EF" w:rsidTr="001E066D">
        <w:trPr>
          <w:trHeight w:val="39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00C6" w14:textId="1E3187E4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801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К «Эталон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321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общих данных «Проекты Эталон»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9602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B0DB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иентирована на оптимизацию процессов документооборота и электронного архива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ноценный обмен информацией с другими информационными системам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грацию с информационными моделям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ючевые особенности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ранение, систематизация и управление проектными файлам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рсионность файлов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дение согласований согласно бизнес-процессам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тавление замечаний и пометок на чертежи и информационные модел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грузка отчётов и замечаний по результатам согласования в шаблоне установленного образца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щита файлов от изменений после завершения согласования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несение QR-кодов и штампа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В производство работ" в согласованные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айлы и генерация уникальных страниц с информацией по файлу и его статусу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хнические особенности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б-ориентированная система (PWA), доступная с любого устройства из сети интернет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мотр информационных (BIM) моделей прямо в браузере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можность установки как приложение на ПК и мобильные устрой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8B24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B0D34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4F0C65D9" w14:textId="66363617" w:rsidTr="001E066D">
        <w:trPr>
          <w:trHeight w:val="20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1BB0" w14:textId="71028B9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F89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К «Эталон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A7E6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мплексного контроля строительства (СККС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03E4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F36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я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б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а для мониторинга и контроля инвестиционно-строительных проектов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сновные модули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Контроль объемов и сроков строительно-монтажных работ с BIM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Интеграция с календарным графиком работ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Контроль качества строительно-монтажных работ c BIM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храна труда и техника безопасности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ожарная безопасность бытовых городк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A63D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60505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CF704D" w14:paraId="498673E0" w14:textId="6FBB6389" w:rsidTr="001E066D">
        <w:trPr>
          <w:trHeight w:val="57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210E" w14:textId="0D06E4EE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ED2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CD8F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 Генпла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9901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952 от 25.03.20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7BBA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 Генплан — это программный комплекс, адресованный специалистам отделов изысканий, генеральных планов, а также смежных отделов, разрабатывающих чертежи марки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ПР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ный комплекс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 Генплан используется при проектировании объектов промышленного и гражданского строительства и предназначен для быстрого и удобного создания существующих и проектных поверхностей, размещения на плане зданий и сооружений, объектов благоустройства, а также для выпуска проектной/рабочей документации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комплекс позволяет решать следующие задачи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трехмерной цифровой модели местности (ЦММ) и рельефа (ЦМР)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строение траншей, котлованов, насыпей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втоматическое построение продольных профилей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втоматическое формирование ведомостей объемов работ, спецификаций и экспликации зданий и сооружений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формирование и выпуск проектной и рабочей документации в соответствии с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и ГОСТ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нтеграция с системой АВС для автоматизации режима расчета смет на основании данных модели;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выполнение необходимых проверок (на предмет обнаружения коллизий, пересечений, нарушений предельно допустимых расстояний) со смежными специальностями при совместном использовании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DLib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 и Архив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нтеграция геологической модели с трехмерной моделью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спользование данных модели для генерации продольного профиля, таблицы условных обозначений и расчета объема земляных работ по геологическим слоям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6989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AutoCAD Civil 3D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Sit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ign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66CFE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62347D6D" w14:textId="5CF0073E" w:rsidTr="001E066D">
        <w:trPr>
          <w:trHeight w:val="28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40AD" w14:textId="1719ACAE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00B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69F4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 Строительные реше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A5D0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48 от 01.06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CCD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 Строительные решения значительно расширяет возможности платформы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ая работу инженера более комфортной и эффективной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озволяет решать следующие задачи: формирование трехмерной информационной модели строительных конструкций по разделам АР, АС, КМ, КЖ; формирование и выпуск проектной и рабочей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ации в соответствии с требованиями ГОСТ и популярными отраслевыми стандартами, включая автоматический расчёт объёмов работ в процессе разработки проекта; экспорт трехмерной модели в расчетный комплекс ПК ЛИРА-САПР, ПК ЛИРА и ПК SCAD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e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все необходимые проверки на предмет обнаружения коллизий, пересечений, нарушений предельно допустимых расстояний со смежными специальностями; интегрировать геологическую модель (например, созданную в программе CREDO) с трехмерной моделью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, а затем использовать данные модели для генерации продольного профиля и таблицы условных обозначений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46DE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Autodesk Revit, Autodesk Advance Steel, Tekla, Bentley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steel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Bentley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structures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Bentley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oncret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Bentley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COsim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AVEVA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Allplan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chiCA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2AD7D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6A67C4" w14:paraId="73CB811D" w14:textId="21D68EB2" w:rsidTr="001E066D">
        <w:trPr>
          <w:trHeight w:val="3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A314" w14:textId="26D8F3B0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FFF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A94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 ОПС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3295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86 от 22.09.20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488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 ОПС предназначена для трехмерного проектирования систем охранно-пожарной сигнализации, СОУЭ, СКУД, систем видеонаблюдения. Функционал программы позволяет создавать зоны ОПС и расставлять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втоматическом режиме, выполнять проверку расстановки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ключать их по шлейфу, генерировать планы,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ные схемы и табличную документацию, выполнять компоновку кабельных конструкций любой сложности, производить трассировку и раскладку кабелей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Результатом работы в программном комплексе являются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трехмерная информационная модель систем ОПС, СОУЭ, СКУД, систем видеонаблюдения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комплект проектной и рабочей документации в соответствии с требованиями ГОСТ и популярными отраслевыми стандартами, включая автоматический расчет объемов работ в процессе разработки проекта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7168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D06ED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140F84A7" w14:textId="3D6F77C8" w:rsidTr="001E066D">
        <w:trPr>
          <w:trHeight w:val="28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29AC" w14:textId="3E87FE8D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9A4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6E9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del Studio CS 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щик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536E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49 от 20.05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670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й комплекс, предназначенный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компоновки шкафов любой сложности. Система позволяет проектировать как единичные, так и составные щиты, состоящие из единичных щитов и вспомогательных элементов. Предназначен для проектирования и конструирования щитов, пультов, шкафов марок ЭС, ЭХЗ, ЭК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2, ЭН, ЭОО, А, СОП, ЭМ1, ЭМ2, ЭО, СС, ОПС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ом работы в программном комплексе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ются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рехмерная информационная модель шкафа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мплект проектной и рабочей документации в соответствии с требованиями ГОСТ и популярными отраслевыми стандартами, включая автоматический расчет объемов работ в процессе разработки проекта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1BC8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E3.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ies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EPL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30AA5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05FB8E6F" w14:textId="24CC57BA" w:rsidTr="001E066D">
        <w:trPr>
          <w:trHeight w:val="4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A89A" w14:textId="00F62B82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DCAF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FD05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 ЛЭП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5B52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41 от 20.05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1C9A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 ЛЭП предназначен для проектирования воздушных линий электропередач и оптоволоконных линий связи для электрических сетей всех классов напряжения (марки ОЛ, ЛЭП, С, ВЛЭП, ВЭЛ, ВОЛС)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ункционал программы позволяет выполнять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расстановку опор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е и профиле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еханический расчет проводов/тросов/ВОК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счет нагрузок на опоры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счет нагрузок на фундаменты опор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сстановку гасителей вибраци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счет тоннажного ряда натяжной и подвесной арматуры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счет переходов через инженерные сооружения, водные пространства и пр.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нтеграцию со смежными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ами посредством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DLib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ом работы в программном комплексе являются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трехмерная информационная модель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мплект проектной и рабочей документации в соответствии с требованиями ГОСТ и популярными отраслевыми стандартами, включая автоматический расчет объемов работ в процессе разработки проекта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022E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LS-CAD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E30BE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6B25D184" w14:textId="28B0CF61" w:rsidTr="001E066D">
        <w:trPr>
          <w:trHeight w:val="3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E522" w14:textId="515453D1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14A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399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 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иезащита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1C8F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39 от 20.05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6C3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программный комплекс для расчета и трехмерного интерактивного проектирования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, сооружений и открытых территорий (марка проекта ЭГ)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Функционал программы позволяет выполнять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- расчет и автоматическое построение зон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построение системы заземления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генерацию графической и табличной документаци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- интеграцию со смежными отделами посредством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DLib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Результатом работы в программном комплексе являются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- трехмерная информационная модель зоны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земления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-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 проектной и рабочей документации в соответствии с требованиями ГОСТ и популярными отраслевыми стандартами, включая автоматический расчет объемов работ в процессе разработки проекта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8B1D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ElectriCS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orm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У-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0745D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676F6532" w14:textId="6C4CC922" w:rsidTr="001E066D">
        <w:trPr>
          <w:trHeight w:val="31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A11" w14:textId="1372AB1A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246B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F956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 Открытые распределительные устройств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1144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51 от 20.05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19F3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программный комплекс для проектирования электрических подстанций, открытых и закрытых распределительных устрой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электрических сетей всех классов напряжения (марки ПС)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ункционал программы позволяет выполнять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работку компоновочных решений по электрическим подстанциям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еханический расчет гибкой ошиновк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верку инженерных решений на коллизи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енерацию графической и табличной документаци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нтеграцию со смежными отделами посредством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DLib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ом работы в программном комплексе являются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трехмерная информационная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ь подстанции, ОРУ, ЗРУ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мплект проектной и рабочей документации в соответствии с требованиями ГОСТ и популярными отраслевыми стандартами, включая автоматический расчет объемов работ в процессе разработки проекта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3441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Bentley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statio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D03C7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CF704D" w14:paraId="75FE7BC2" w14:textId="4C16CED2" w:rsidTr="001E066D">
        <w:trPr>
          <w:trHeight w:val="32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2939" w14:textId="6862322A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456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38A5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 Кабельное хозяйство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E7CF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50 от 20.05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D02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программный комплекс предназначен для трехмерного информационного проектирования кабельных трасс и раскладки кабелей (марки ЭС, ЭХЗ, ЭК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2, ЭН, ЭОО, А, СОП, ЭМ1, ЭМ2, ЭО, СС, ОПС)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 программы позволяет выполнять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компоновку системы кабельных трасс любой сложности в трехмерном пространстве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трассировку и раскладку кабелей внутри помещений, по открытым территориям, на эстакадах, в траншеях, с учетом требований ПУЭ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расчет освещенности с автоматической расстановкой светильников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выпуск кабельных журналов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генерацию графической документации, спецификаций, ведомостей объемов работ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- интеграцию со смежными отделами посредством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DLib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.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Результатом работы в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ом комплексе являются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трехмерная информационная модель кабельного хозяйства объекта капитального строительства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комплект проектной и рабочей документации в соответствии с требованиями ГОСТ и популярными отраслевыми стандартами, включая автоматический расчет объемов работ в процессе разработки проекта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68B4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AVEVA Cable Design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rtPlant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D Cable Management, Bentley Raceway and Cable Management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riCS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92CD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6A67C4" w14:paraId="1BED5081" w14:textId="550A6383" w:rsidTr="001E066D">
        <w:trPr>
          <w:trHeight w:val="8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AE6C" w14:textId="0D04670C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4344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8655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ctriCS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D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43D1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38 от 20.05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9A1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комплекс для автоматизированной раскладки кабелей различного назначения при проектировании, реконструкции и эксплуатации зданий, сооружений и открытых территорий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62CE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87AE6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6BA4C1D3" w14:textId="16AF8906" w:rsidTr="001E066D">
        <w:trPr>
          <w:trHeight w:val="5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2C44" w14:textId="6899DC1A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30E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EB1A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ject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лектрик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033D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31 от 20.05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F6E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комплекс для автоматизации в части проектирования/моделирования электрооборудования (ЭМ), внутреннего (ЭО) и наружного (ЭН) электроосвещения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E6A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858E2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CF704D" w14:paraId="1C6B0460" w14:textId="11E6CEAA" w:rsidTr="001E066D">
        <w:trPr>
          <w:trHeight w:val="24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B317" w14:textId="4A3C501F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4183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155B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одоснабжение и канализац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2AF0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951 от 25.03.20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FBB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программный комплекс предназначен для разработки внутренних сетей водоснабжения и канализации (марка ВК)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Функционал программы позволяет выполнять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разработку компоновочных решений системы водоснабжения и канализации в трехмерном пространстве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- интеграцию с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ными системам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генерацию аксонометрических и изометрических схем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генерацию графической и табличной документаци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- интеграцию со смежными отделами посредством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DLib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Результатом работы в программном комплексе являются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трехмерная информационная модель системы водоснабжения и канализаци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комплект проектной и рабочей документации в соответствии с требованиями ГОСТ и популярными отраслевыми стандартами, включая автоматический расчет объемов работ в процессе разработки проекта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CD6F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Autodesk AutoCAD Plant 3D, Autodesk Revit MEP, Bentley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Plant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Intergraph Smart 3D, AVEVA E3D, PLANT 4D 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IP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30D33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6A67C4" w14:paraId="7AF5DFB2" w14:textId="4A6E3545" w:rsidTr="001E066D">
        <w:trPr>
          <w:trHeight w:val="35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A3D3" w14:textId="089CB689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C465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425C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  Трубопровод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C44C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40 от 20.05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81A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программный комплекс предназначен для проектирования всех типов трубопроводных систем (марки TO, TM, TX, ПТ, ГС, ВК, НВК, ТС, ОВК, НПТ)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ункционал программы позволяет выполнять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работку компоновочных решений внутренних и наружных трубопроводных систем в трехмерном пространстве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верку инженерных решений на коллизи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нтеграцию с расчетными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ми СТАРТ, CPIPE, Гидросистема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енерацию аксонометрических и изометрических схем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енерацию графической и табличной документаци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нтеграцию со смежными отделами посредством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DLib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ом работы в программном комплексе являются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рехмерная информационная модель технологической системы объекта капитального строительства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мплект проектной и рабочей документации в соответствии с требованиями ГОСТ и популярными отраслевыми стандартами, включая автоматический расчет объемов работ в процессе разработки проекта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FE83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E6672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2153682E" w14:textId="3AACD6BE" w:rsidTr="001E066D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B663" w14:textId="260E43A5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BE3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446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ject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оснабжение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305B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31 от 20.05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067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-надстройка (например, на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Комплекс для проектирования/моделирования систем водоснабжения и канализации по отечественным стандартам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3920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6FAC3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CF704D" w14:paraId="4165EF19" w14:textId="6DBED192" w:rsidTr="001E066D">
        <w:trPr>
          <w:trHeight w:val="12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613D" w14:textId="6E1C710E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214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4D0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Трубопровод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FF60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40 от 20.05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ED0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комплекс для проектирования/моделирования систем водоснабжения и канализации по отечественным стандартам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EA21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odesk AutoCAD Plant 3D, Bentley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Plant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Intergraph Smart 3D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DWorx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lant Design, AVEVA E3D, PLANT 4D PIP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AB9DC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3754E003" w14:textId="1B391573" w:rsidTr="001E066D">
        <w:trPr>
          <w:trHeight w:val="34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5657" w14:textId="6D2617FE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33A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64CF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опление и вентиляц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3C8F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953 от 25.03.20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E7E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программный комплекс предназначен для разработки внутренних сетей отопления и вентиляции (марка ОВ)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ункционал программы позволяет выполнять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работку компоновочных решений систем отопления, вентиляции и кондиционирования в трехмерном пространстве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эродинамический расчет систем вентиляци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енерацию аксонометрических и изометрических схем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енерацию графической и табличной документаци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нтеграцию со смежными отделами посредством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DLib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ом работы в программном комплексе являются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рехмерная информационная модель систем отопления, вентиляции и кондиционирования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комплект проектной и рабочей документации в соответствии с требованиями ГОСТ и популярными отраслевыми стандартами, включая автоматический расчет объемов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в процессе разработки проекта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89D7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Autodesk AutoCAD Plant 3D, Autodesk Revit MEP, Bentley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Plant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VAC, Intergraph Smart 3D, AVEVA E3D, PLANT 4D HVA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89F29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47A338F4" w14:textId="17FEE58D" w:rsidTr="001E066D">
        <w:trPr>
          <w:trHeight w:val="28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A3F0" w14:textId="0B4560A0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07A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66D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 Технологические схем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F3EB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48 от 20.05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4ABA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программный комплекс для быстрого и удобного создания принципиальных, технологических и монтажно-технологических схем установок и производств. Программный продукт предназначен для разработки технологических и монтажно-технологических схем (марки ТХ,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ункционал программы позволяет выполнять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и редактирование интеллектуальных схем любой сложност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ормирование задания на создание трехмерной информационной модел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енерацию графической и табличной документаци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нтеграцию со смежными отделами посредством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DLib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ом работы в программном комплексе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ются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нформационная модель технологической системы в виде схемы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мплект проектной и рабочей документации в соответствии с требованиями ГОСТ и популярными отраслевыми стандартами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7892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Autodesk AutoCAD P&amp;ID, Bentley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Plant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&amp;ID, Intergraph Smart P&amp;ID, AVEVA Diagrams (P&amp;ID), PLANT 4D P&amp;I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91D3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6A67C4" w14:paraId="2739B179" w14:textId="60A30D17" w:rsidTr="001E066D">
        <w:trPr>
          <w:trHeight w:val="29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C028" w14:textId="1C5D2906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9E5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3BD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 Электротехнические схем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69B8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5 от 25.03.20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7DA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программный комплекс обеспечивает создание и корректировку полного перечня электротехнической документации, включая схемы принципиальные, схемы подключения кабелей, схемы кабельных связей, однолинейные схемы, схемы ИТС и пр. Программный продукт предназначен для разработки всех типов электротехнических схем (марки ЭС, ЭХЗ, ЭК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2, ЭН, ЭОО, А, СОП, ЭМ1, ЭМ2, ЭО, СС, ОПС)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Функционал программы позволяет выполнять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создание и редактирование интеллектуальных схем любой сложност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формирование задания на создание трехмерной информационной модел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генерацию графической и табличной документаци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- интеграцию со смежными отделами посредством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DLib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Результатом работы в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ом комплексе являются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информационная модель электротехнической системы в виде схемы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комплект проектной и рабочей документации в соответствии с требованиями ГОСТ и популярными отраслевыми стандартами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3AC6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martPlant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lectrical, AVEVA E&amp;I, PLANT 4D E&amp;I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matiCS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E3.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ies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EPL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A0F15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5C4C6C64" w14:textId="50618FC4" w:rsidTr="001E066D">
        <w:trPr>
          <w:trHeight w:val="21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25E1" w14:textId="17818158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080B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8FFF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DLib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 и Архив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092D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47 от 20.05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A72A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система для поддержки жизненного цикла объектов капитального строительства и технологического оборудования промышленных предприятий.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DLib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 и Архив обеспечивает управление процессом проектирования, проверку 3D-моделей, информационную поддержку в процессе строительства и эксплуатации зданий, сооружений и оборудования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ный комплекс предназначен для организации среды общих данных, коллективного доступа и управления инженерными данными информационной модели, обеспечивает структурирование, хранение (архив), визуализацию, проверку на коллизии информационных моделей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C95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odesk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visworks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Intergraph Smart Review, Intergraph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rtPlant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undation, AVEVA E3D, Bentley Navigator, Bentley Synchro 4D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ibr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524B3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6A67C4" w14:paraId="37FBA115" w14:textId="10EDC058" w:rsidTr="001E066D">
        <w:trPr>
          <w:trHeight w:val="25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2B57" w14:textId="1C421A28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A1D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8B0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ologiCS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3250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46 от 20.05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F09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 жизненным циклом (PLM) для промышленных предприятий – разрабатывается с 1987 г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ный продукт, позволяющий обеспечить непрерывную информационную поддержку основных бизнес-процессов производственного предприятия, таких как конструкторско-технологическая подготовка, планирование и управление производством (в том числе непосредственно в цехах и на участках), контроль производственного процесса, управление качеством и сопровождение выпущенной продукции, управление требованиями, управление проектами, электронный архив и документооборот предприятия.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вляется полноценной PLM-системой, соответствующей стандарту ИСО 9004-1-94 «Управление качеством и элементы системы качества»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CBC9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8B73B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26B5CDD5" w14:textId="5F99FBF1" w:rsidTr="001E066D">
        <w:trPr>
          <w:trHeight w:val="15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BE9" w14:textId="1BC6621B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95D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7543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2D22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65 от 31.12.201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481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гибридный редактор, предназначенный для работы с растровой и векторной графикой, а также для векторизации и растеризации.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ляет осуществлять полный комплекс работ со сканированными чертежами, картами, схемами и другими графическими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ми: значительно повышать их качество, устранять искажения, создавать и редактировать растровую и векторную графику, преобразовывать растровую графику в векторную форму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8DC6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33E85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7B86641B" w14:textId="4762325B" w:rsidTr="001E066D">
        <w:trPr>
          <w:trHeight w:val="21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233F" w14:textId="523EF930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EA93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D635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Tracer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69B3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35 от 20.05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C594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Tracer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ыстрого и удобного создания и оформления векторных параметрических поэтажных планов, планов помещений, строений, сооружений, а также для преобразования сканированных и двумерных векторных поэтажных планов в векторные объектные модели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рия программ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Tracer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ит из нескольких программных продуктов: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Tracer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№835 от 20.05.2016),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Tracer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План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№ 1050 от 01.06.2016),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Tracer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План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№1051 от 01.06.2016),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Tracer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евой план (№1081 от 01.06.2016), – что позволяет выбрать оптимальное решение для автоматизации задач кадастровой деятельности и технической инвентариза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9887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2B62F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7C4A7779" w14:textId="3D83FCD8" w:rsidTr="001E066D">
        <w:trPr>
          <w:trHeight w:val="9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63AE" w14:textId="43A9B111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FE6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6AF3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М ЛП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Софт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AD77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378 от 03.05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891F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компьютерного моделирования литейных процессов (СКМ ЛП), предназначенная для решения задач литейного производства. Она помогает разработать и/или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тимизировать некоторые наиболее важные этапы технологического процесса не на реальной отливке, а на ее цифровом прототипе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2A66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7C729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CF704D" w14:paraId="21F60768" w14:textId="72F01774" w:rsidTr="001E066D">
        <w:trPr>
          <w:trHeight w:val="18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56DD" w14:textId="31A0DBE2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4A8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ИСОФТ ДЕВЕЛОПМЕН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181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DLib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-сервер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2E68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2021 года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стадии включения в реестр отечественного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уется заявка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411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нное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ощный функционал для визуализаци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озможность адаптации и доработки продукта под корпоративные стандарты Заказчиков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Компонент системы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S для разработки комплексной информационной модел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нструменты для проведения экспертизы модел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озможность построения Системы управления инженерными данными (СУИД)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0720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desk BIM 360, AVEVA NET Port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0B9BE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6A67C4" w14:paraId="0547C310" w14:textId="685FEE58" w:rsidTr="001E066D">
        <w:trPr>
          <w:trHeight w:val="4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00F5" w14:textId="057FBD8F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B26A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1С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4634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приятие 8.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P Управление строительной организацией 2 (1С:ERP Управление строительной организацией)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0D7C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64 от 29.04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2AA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1С:ERP Управление строительной организацией 2"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а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для отдельных предприятий, так и для строительных холдингов, осуществляющих подрядным, хозяйственным или смешанным способом капитальное строительство, ремонт, реконструкцию, реставрацию и реновацию зданий и сооружений любых видов. Используется инвестиционно-строительными компаниями, специализированными заказчиками-застройщиками,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аниями сферы строительного инжиниринга, заказчиками и подрядчиками строительства, девелоперскими компаниями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озможности программы: управление инвестиционной деятельностью, сметное ценообразование и бесшовная интеграция с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ga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затратами и расчет себестоимости, мониторинг и анализ показателей деятельности, управление производством и выполнением работ с визуализацией на 3D-модели, план-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ный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строительства в разрезе конструктивных элементов BIM-модели,  управление договорами с поставщиками, заказчиками, и подрядчиками по ПБУ 2/2008, управление закупками и материально-техническим обеспечением, управление складом и запасами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е автотранспортом и механизмами, управление взаимоотношениями с клиентами, учет аренды и управление продажами недвижимости по 214-ФЗ, управление финансами и бюджетирование, казначейство, управление персоналом и расчет заработной платы, регламентированный учет,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й финансовый учет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5C5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A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7A3EC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30CC040D" w14:textId="2E687B8A" w:rsidTr="001E066D">
        <w:trPr>
          <w:trHeight w:val="23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28A" w14:textId="2957AA9C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54A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1С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41B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приятие 8. Смета 3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(1С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2320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09 от 05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7E2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1С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" предназначена для автоматизации процесса подготовки проектно-сметной документации в соответствии с действующими нормативными требованиями.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сновные возможности программы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Подготовка сметной документации от локальной сметы до акта КС-2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- Бесшовная интеграция с BIM-системой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ga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грация с другими системами через файловый обмен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Автоматическое назначение сметных свой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ерсии информационной модели по правилам, заданным в ЕР, ЭСН, собственных калькуляциях и расценках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Поддержка методик 421/</w:t>
            </w:r>
            <w:proofErr w:type="spellStart"/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2/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74/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 новых способов расчета итогов, печатных форм и порядка начисления накладных расходов, сметной прибыл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Интеграция с КСИ и ФГИС ЦС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Большой выбор выходных форм (сметы, акты, ресурсные ведомости и т.п.)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98C9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818B3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31262383" w14:textId="43B87460" w:rsidTr="001E066D">
        <w:trPr>
          <w:trHeight w:val="26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46EF" w14:textId="5BEFD2B0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FAFF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1С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B6A5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ятие 8. Аренда и управление недвижимостью (1С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А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да и управление недвижимостью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9FA6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356 от 03.05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769F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1С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А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да и управление недвижимостью" предназначена для собственников коммерческой недвижимости, управляющих компаний, девелоперских организаций.  Программа позволяет повысить эффективность бизнеса компаний за счет автоматизации процессов по ведению реестрового учета объектов недвижимости, управлению договорами аренды и расчетами с арендаторами, эксплуатации объектов недвижимости. Решение позволяет управлять недвижимостью разных типов, в том числе торговыми и офисными центрами, складскими комплексами, выставочными площадями и т. п. В программе разработана подсистема 3D-визуализации моделей зданий из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ga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теграции элементов модели с учетными данными программы, можно управлять цветовым оформлением элементов BIM-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 и выводить связанные с ними аналитические данные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B15E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56FB4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01939762" w14:textId="66AB0449" w:rsidTr="001E066D">
        <w:trPr>
          <w:trHeight w:val="38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338E" w14:textId="382334D3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95B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1С», ООО «1С-Софт», ООО «РЕНГА СОФТВЭА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8F9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BIM 6D (программный комплекс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DACB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810 от 14.12.2020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664 от 29.04.2016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1309 от 05.09.2016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1358 от 05.09.2016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3356 от 03.05.2017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1864 от 23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5B0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комплекс "1С:BIM 6D" предназначен для: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сроков и инвестиций в проект строительства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3D-проектирования зданий, сооружений, несущих конструкций и внутренних инженерных сетей (BIM 3D)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пределения сроков и план-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ного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выполнения строительно-монтажных работ (BIM 4D)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пределения стоимости, составления, расчета, хранения и печати сметной документации (BIM 5D)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автоматизации процессов технической эксплуатации объектов недвижимости (BIM 6D), продажи и сдачи объектов в аренду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став программного комплекса "1С:BIM 6D" включены интегрированные между собой программы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ga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1С:ERP Управление строительной организацией 2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ключая 1С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 3)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1С:РМ Управление проектами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1С:Аренда и управление недвижимостью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1С:Риэлтор. Управление продажами недвижимост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5870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51B1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5176FF9E" w14:textId="57DABFBA" w:rsidTr="001E066D">
        <w:trPr>
          <w:trHeight w:val="25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4426" w14:textId="6F253634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2C76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1С-Соф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9B3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PM Управление проектам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AE86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58 от 05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3C3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1С:PM Управление проектами"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а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втоматизации инжиниринговых компаний, управляющих и инвестиционных компаний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сновные возможности программы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Управление проектам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Планирование содержания и сроков, объемов и поставок, субподрядов и материальных ресурсов проекта, персонала и трудозатрат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Управление загрузкой и рабочим временем по проектам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Регистрация фактических данных и событий проекта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Управление финансами проектов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-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ирование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ых работ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Актуализация проекта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План-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ный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проекта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Оценка проекта и расчет цены контракта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- Управление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ми проекта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Управление рисками проекта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Управление портфелями и программами проектов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- Отображение на 3D-модели из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ga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мики готовности объектов модели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2B32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MS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ject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26E5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19EC3E29" w14:textId="00B327B7" w:rsidTr="001E066D">
        <w:trPr>
          <w:trHeight w:val="25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4450" w14:textId="0E3A5674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8AD3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1С-Соф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B1B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приятие 8.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элтор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е продажами недвижимости (1С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Р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элтор.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дажами недвижимости)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BD6D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64 от 23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F9C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едназначено для автоматизации управленческого и бухгалтерского учета в строительных, девелоперских,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элторских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х и агентствах недвижимости, занимающихся сделками по купле-продаже объектов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а первичном, так и на вторичном рынках и позволяет повысить эффективность подготовки и проведения операций с недвижимостью на всех этапах – от первичного обращения покупателя до подписания акта приема-передачи. 3D-визуализация зданий и этажей, интерактивное взаимодействие с моделью из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ga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ет реалистичное представление конструктивных особенностей объекта недвижимости. Возможно выделение квартир на BIM-модели цветом в зависимости от статуса, вывод на модели любой информации по квартирам (площадь,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имость и т.п.) и публикация 3D-моделей на сайте компании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38CF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74928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35AAC6B4" w14:textId="568E6DC8" w:rsidTr="001E066D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6006" w14:textId="53509383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715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к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с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E20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cInsolations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2FEB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158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сервис для расчета инсоляции и КЕО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ямая интеграция с BIM/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-моделью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бота в браузере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енерация отчетов в соответствии с ГОС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96A3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66667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32BB5D3C" w14:textId="4363419A" w:rsidTr="001E066D">
        <w:trPr>
          <w:trHeight w:val="1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B8E9" w14:textId="5BDF68AA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B476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к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с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E96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cDevelopment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331E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D4C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ное решение для расчета стоимости строительства на любой стадии жизненного цикла ОКС на платформе FORGE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оментальная синхронизация с BIM360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вязка работ и материалов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вусторонняя интеграция с 1С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line-Viewer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втоматическое обновление калькуляции при изменении BIM/ТИМ-модел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7A37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89606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21B3EE4B" w14:textId="7D003F4A" w:rsidTr="001E066D">
        <w:trPr>
          <w:trHeight w:val="22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84B0" w14:textId="57721620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2F2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BAA4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он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on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DB26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359 от 30.11.20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3C23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on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лачная система управления строительными проектами для экономии расходов всех участников проекта за счет создания единого рабочего пространства, удобного процесса планирования, согласования, подписания документов на всех этапах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и строительного проекта, предотвращения проблем при строительстве и фактического понимания хода работ. Функциональность системы позволяет фиксировать замечания строительного аудитора, выявленные в ходе инспекционной проверки строительства объекта, контролировать их устранение, формировать предписания по шаблонам заказчика, делать отметки на планах и/или информационной модели (BIM), загружать файлы различных форматов (в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то- и видеоматериалы)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E3F4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F54B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2A6B8387" w14:textId="5A36F804" w:rsidTr="001E066D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8765" w14:textId="5DF34596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E07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2175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BIM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5D9E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691 от 14.12.20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679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BIM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а общих данных BIM-проектов для автоматического формирования и коллективной экспертизы консолидированной модел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DD90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M 360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viswork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1C4C6" w14:textId="77777777" w:rsidR="00B93BB6" w:rsidRPr="00B93BB6" w:rsidRDefault="00B93BB6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9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ыскания</w:t>
            </w:r>
          </w:p>
          <w:p w14:paraId="07EF81C4" w14:textId="77777777" w:rsidR="00B93BB6" w:rsidRPr="00B93BB6" w:rsidRDefault="00B93BB6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9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троительство</w:t>
            </w:r>
          </w:p>
          <w:p w14:paraId="09D58D05" w14:textId="0A51EB30" w:rsidR="00BA1A90" w:rsidRPr="006A67C4" w:rsidRDefault="00B93BB6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я</w:t>
            </w:r>
          </w:p>
        </w:tc>
      </w:tr>
      <w:tr w:rsidR="00BA1A90" w:rsidRPr="006A67C4" w14:paraId="5F9AD496" w14:textId="608FAAF1" w:rsidTr="001E066D">
        <w:trPr>
          <w:trHeight w:val="20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9DF1" w14:textId="12E84B0C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26D4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6BA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обеспечение: ВК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E14C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98 от 14.03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1593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(приложение) для программы КОМПАС-3D. Инструменты приложения позволяют выполнить построение трубопроводов систем водоснабжения и канализации с автоматической вставкой отводов,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ть оборудование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лементы трубопровода (запорную, предохранительную и регулирующую арматуру, детали трубопроводов, опорные конструкции)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реализует требования ГОСТ 21.601-79 «СПДС. Водопровод и канализация. Рабочие чертежи» и предназначено для строительного проектирования при разработке комплектов рабочих чертежей разделов Водоснабжение и Канализация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70A2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DCD40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68B90AED" w14:textId="7AD7C0BA" w:rsidTr="001E066D">
        <w:trPr>
          <w:trHeight w:val="6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613F" w14:textId="6534D095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972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E19A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сети: НВК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A563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05 от 14.03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BC0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(приложение) для программы КОМПАС-3D. Приложение предназначено для решения задач автоматизации подготовки и выпуска рабочей документации для прокладки трубопроводов наружных сетей водоснабжения и канализации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4190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98D6B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6E72D3ED" w14:textId="0383175E" w:rsidTr="001E066D">
        <w:trPr>
          <w:trHeight w:val="12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093B" w14:textId="55CB0C74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DBD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FAC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обеспечение: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В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9482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97 от 14.03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0356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(приложение) для программы КОМПАС-3D. Функционал приложения позволяет построить на плане трубопроводы систем отопления с автоматическим размещением отводов, дополнить оборудованием из обширного каталога, запорной, предохранительной и регулирующей арматурой и другими деталями трубопроводов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D85B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42E4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CF704D" w14:paraId="39CC8DFF" w14:textId="2210AF1E" w:rsidTr="001E066D">
        <w:trPr>
          <w:trHeight w:val="2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2621" w14:textId="29079791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A3B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9A9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-3D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71E6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97 от 29.04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378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-3D является современной объектно-ориентированной системой, работающей с пространственной моделью объекта и позволяющей получать рабочую документацию (чертежи, схемы, разрезы, спецификации, ведомости, отчеты.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даря использованию единой модели для архитектурного проектирования и конструирования, исключены ошибки, возникающие из-за некорректной или неполной передачи данных о конструктивных элементах. Кроме того, КОМПАС-3D позволяет сформировать из модели здания (сооружения) позиционную модель для последующего расчёта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оме базовой конфигурации КОМПАС-3D существует специализированные конфигурации для строительного проектирования. Осуществляется корректная передача данных между конфигурациями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3D7B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oCAD, Inventor, SolidWorks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o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tatio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ACA64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6A67C4" w14:paraId="59A63D6A" w14:textId="1FD35CE2" w:rsidTr="001E066D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4234" w14:textId="0F811603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CB8A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305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-График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772F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98 от 29.04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3066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АС-График является универсальной системой автоматизированного проектирования,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ющая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перативном режиме выпускать чертежи, схемы, спецификации, таблицы, инструкции, расчетно-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яснительные записки, текстовые и прочие документы. Специализированная строительная конфигурация позволяет оперировать объектами здания и сооружения, на основании которых можно сформировать объект на чертеже и в 3D. С объекта на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е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 получать схемы, разрезы, спецификации и прочее в автоматическом режиме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894D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uto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T, ZWC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F1C00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55007852" w14:textId="1501F3EF" w:rsidTr="001E066D">
        <w:trPr>
          <w:trHeight w:val="7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01AB" w14:textId="483C484B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E81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AF6C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: АС/АР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AAFC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00 от 14.03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5CD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редназначено для автоматизации выпуска проектной документации комплектов АС и АР в среде КОМПАС-3D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6F09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7D9B1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131987DB" w14:textId="6D6701D0" w:rsidTr="001E066D">
        <w:trPr>
          <w:trHeight w:val="7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9A5" w14:textId="76C28025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68FA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14D6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: ТХ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43A9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08 от 29.04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9625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редназначено для автоматизации выпуска проектной документации комплектов ТХ в среде КОМПАС-3D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C48F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D7057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3C194B78" w14:textId="358B831C" w:rsidTr="001E066D">
        <w:trPr>
          <w:trHeight w:val="9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913B" w14:textId="0630E7EB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78DF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E73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 конструкции: КЖ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1704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99 от 14.03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FAF3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редназначено для автоматизации выпуска проектной документации марок КЖ/КЖИ в среде КОМПАС-3D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держит инструменты для проектирования конструкций из сборного и монолитного железобетон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17E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1AA47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35D208C0" w14:textId="405E4F38" w:rsidTr="001E066D">
        <w:trPr>
          <w:trHeight w:val="16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FDF5" w14:textId="6AD3F9E3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5ECB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73D4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обеспечение: ОВ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5CF0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97 от 14.03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439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предназначено для автоматизации выпуска проектной документации разделов Отопление и Вентиляция и реализует требования ГОСТ 21.602-2003 «СПДС. Правила выполнения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ей документации отопления, вентиляции и кондиционирования». Инструменты приложения функционально поделены на две части – отопление и вентиляция, а также общую часть для работы с сегментами участков трубопроводов и воздуховодов, формирования аксонометрических схем и разрезов, спецификаций и генерации 3D-модели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FBD5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1E09F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7FE63355" w14:textId="31E32654" w:rsidTr="001E066D">
        <w:trPr>
          <w:trHeight w:val="6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7694" w14:textId="1892AF6D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FAE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984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: ЭС/ЭМ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BBAD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10 от 14.03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88F5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редназначено для автоматизации выпуска проектной документации комплектов ЭС, ЭМ и ЭО в среде КОМПАС-3D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DFD2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23403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5162F6B3" w14:textId="70D24C93" w:rsidTr="001E066D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3EFD" w14:textId="6B2AF841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342C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41AB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конструкции: КМ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141D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01 от 29.04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71F5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предназначено для автоматизации выпуска проектной документации раздела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е КОМПАС-3D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7A2E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09C69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4C8C0180" w14:textId="340D4F79" w:rsidTr="001E066D">
        <w:trPr>
          <w:trHeight w:val="6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0F83" w14:textId="34C80D56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F04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A06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: Генплан и ландшафт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4E83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04 от 14.03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A8D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 предназначен для автоматизированного проектирования генеральных планов для зданий и сооружен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40BB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E9AF0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0385BD76" w14:textId="2E7ADC0E" w:rsidTr="001E066D">
        <w:trPr>
          <w:trHeight w:val="7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74DA" w14:textId="1A2300D0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918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F88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лог: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ПР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0845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02 от 14.03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311C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 предназначен для автоматизированного проектирования проектов организации строительства и производства работ (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ПР) для зданий и сооружен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C456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CA18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5EEE5750" w14:textId="7B4DDFB8" w:rsidTr="001E066D">
        <w:trPr>
          <w:trHeight w:val="7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FD68" w14:textId="5CBDEFD5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58B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7D4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: ОПС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EEAE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95 от 14.03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5EC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лог предназначен для автоматизированного проектирования охранно-пожарной сигнализации (ОПС)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й и сооружен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E2C3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C9059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3B5F719C" w14:textId="2C8AA5F0" w:rsidTr="001E066D">
        <w:trPr>
          <w:trHeight w:val="7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774B" w14:textId="7F29BFF9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734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4E8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: СКС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3B73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06 от 14.03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A3A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 предназначен для автоматизированного проектирования структурированных кабельных систем (СКС) зданий и сооружен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7D9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CA88D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0997B94E" w14:textId="26AB0430" w:rsidTr="001E066D">
        <w:trPr>
          <w:trHeight w:val="7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4077" w14:textId="1DA73CB3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0A6B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880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: Металлопрокат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8619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03 от 14.03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511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8BD2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C6C8C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073B2076" w14:textId="026CF8CD" w:rsidTr="001E066D">
        <w:trPr>
          <w:trHeight w:val="7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99CA" w14:textId="5986F5B5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938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78C3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ECM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CA4D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687 от 19.09.201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B06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управления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м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нтом организа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733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977B" w14:textId="77777777" w:rsidR="00B93BB6" w:rsidRPr="00B93BB6" w:rsidRDefault="00B93BB6" w:rsidP="00B93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9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ыскания</w:t>
            </w:r>
          </w:p>
          <w:p w14:paraId="286E29BE" w14:textId="77777777" w:rsidR="00B93BB6" w:rsidRPr="00B93BB6" w:rsidRDefault="00B93BB6" w:rsidP="00B93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9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троительство</w:t>
            </w:r>
          </w:p>
          <w:p w14:paraId="29917DF5" w14:textId="2544329F" w:rsidR="00BA1A90" w:rsidRPr="00B93BB6" w:rsidRDefault="00B93BB6" w:rsidP="00B9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я</w:t>
            </w:r>
          </w:p>
        </w:tc>
      </w:tr>
      <w:tr w:rsidR="00BA1A90" w:rsidRPr="006A67C4" w14:paraId="75AF2984" w14:textId="4D99DD4C" w:rsidTr="001E066D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FEAD" w14:textId="221A1803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E1FB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1754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ICE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C463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475 от 03.05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DFC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 проектирование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EE7E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6B403" w14:textId="77777777" w:rsidR="00B93BB6" w:rsidRPr="00B93BB6" w:rsidRDefault="00B93BB6" w:rsidP="00B93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9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ыскания</w:t>
            </w:r>
          </w:p>
          <w:p w14:paraId="4D449E0C" w14:textId="77777777" w:rsidR="00B93BB6" w:rsidRPr="00B93BB6" w:rsidRDefault="00B93BB6" w:rsidP="00B93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9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троительство</w:t>
            </w:r>
          </w:p>
          <w:p w14:paraId="22CB8D6B" w14:textId="5C700CB9" w:rsidR="00BA1A90" w:rsidRPr="00B93BB6" w:rsidRDefault="00B93BB6" w:rsidP="00B9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я</w:t>
            </w:r>
          </w:p>
        </w:tc>
      </w:tr>
      <w:tr w:rsidR="00BA1A90" w:rsidRPr="006A67C4" w14:paraId="6B4E4466" w14:textId="75FD0F6B" w:rsidTr="001E066D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B3AC" w14:textId="56829E2C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BE1B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C58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ICE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terprise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F2CD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317 от 30.03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95D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 система управления проектной организацие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0EA3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4F14B" w14:textId="77777777" w:rsidR="00B93BB6" w:rsidRPr="00B93BB6" w:rsidRDefault="00B93BB6" w:rsidP="00B93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9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ыскания</w:t>
            </w:r>
          </w:p>
          <w:p w14:paraId="3FC9AD27" w14:textId="77777777" w:rsidR="00B93BB6" w:rsidRPr="00B93BB6" w:rsidRDefault="00B93BB6" w:rsidP="00B93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9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троительство</w:t>
            </w:r>
          </w:p>
          <w:p w14:paraId="08457C01" w14:textId="37048204" w:rsidR="00BA1A90" w:rsidRPr="00B93BB6" w:rsidRDefault="00B93BB6" w:rsidP="00B9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я</w:t>
            </w:r>
          </w:p>
        </w:tc>
      </w:tr>
      <w:tr w:rsidR="00BA1A90" w:rsidRPr="006A67C4" w14:paraId="6C5628C2" w14:textId="6CB2D6DA" w:rsidTr="001E066D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FE4F" w14:textId="1289BC11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DCE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CA0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-Storage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8A9F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561 от 14.12.20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B6F4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-Storage – система хранения данных и организации коллективной работы инженер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632B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Disk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954A5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32EB9D5E" w14:textId="496103B3" w:rsidTr="001E066D">
        <w:trPr>
          <w:trHeight w:val="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86E6" w14:textId="36C642A6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F91A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223A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расширения для системы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ICE – Экспорт документов PDF в XP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E55B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393 от 30.12.20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CF8B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орт документов PDF в XPS — модуль расширения для системы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ICE, предназначенный для автоматической конвертации PDF-документов в формат XPS для обеспечения таких возможностей, как сравнение версий, пакетная печать, подписание ЭП, сбор замечан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C82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7C7FD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13116F71" w14:textId="56200635" w:rsidTr="001E066D">
        <w:trPr>
          <w:trHeight w:val="11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FC23" w14:textId="2EA18E4E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8E2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33E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расширения для системы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ICE – Копирование структуры проекта на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-Storage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E90F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390 от 30.12.20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B5BF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рование структуры проекта на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-Storage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модуль расширения для системы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ICE, предназначенный для дублирования структуры проекта, созданного в Обозревателе проектов, на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-Storage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3D4C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AFC2B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17E8E0C5" w14:textId="45C8BA17" w:rsidTr="001E066D">
        <w:trPr>
          <w:trHeight w:val="11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0C02" w14:textId="6BD7B3A3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66EC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161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расширения для системы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ICE – Интеграция с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Cad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7C12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388 от 30.12.20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759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с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модуль расширения для системы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ICE, предназначенный для автоматизированной публикации листов чертежей в формат электронного документа XPS с заполнением атрибутов карточек созданных документов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CEEC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7CE3C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3920B773" w14:textId="1ACFB163" w:rsidTr="001E066D">
        <w:trPr>
          <w:trHeight w:val="9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9F69" w14:textId="7E603EDF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61A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FE3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расширения для системы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ICE – Интеграция с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ДС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720D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387 от 30.12.20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300C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с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ДС — модуль расширения для системы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ICE, предназначенный для автоматизированной публикации листов чертежей в формат электронного документа XPS с заполнением атрибутов карточек созданных документ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EF3D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4D16C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1FD1B5E0" w14:textId="7B72E762" w:rsidTr="001E066D">
        <w:trPr>
          <w:trHeight w:val="9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8AC6" w14:textId="6A60E32C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992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7B74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расширения для системы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ICE – Интеграция с КОМПАС-График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0EF2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389 от 30.12.20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32DA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с КОМПАС-График — модуль расширения для системы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ICE, предназначенный для автоматизированной публикации листов чертежей в формат электронного документа XPS с заполнением атрибутов карточек созданных документов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C655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3A1ED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4554B636" w14:textId="2C07B660" w:rsidTr="001E066D">
        <w:trPr>
          <w:trHeight w:val="9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03C1" w14:textId="436BA19F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D17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821A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расширения для системы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ICE – Экспорт документов XPS в PDF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E32F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393 от 30.12.20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3D5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орт документов XPS в PDF — модуль расширения для системы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ICE, предназначенный для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атической конвертации XPS-документов в формат PDF для взаимодействия с экспертизой или подрядчикам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2672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C39F9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2A0943F8" w14:textId="0778DFAD" w:rsidTr="001E066D">
        <w:trPr>
          <w:trHeight w:val="11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0471" w14:textId="6AEB257D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403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ОН – Системы Проектировани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42CF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расширения для системы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ICE – Отправка уведомлений на почту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E314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391 от 30.12.20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54F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ка уведомлений на почту — модуль расширения для системы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ICE, предназначенный для автоматической отправки уведомления пользователю о событиях во вкладке «Задания» систем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C513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997A2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56C964C3" w14:textId="2DAB0D00" w:rsidTr="001E066D">
        <w:trPr>
          <w:trHeight w:val="7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414F" w14:textId="523C01EB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40BA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эйстер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EEEC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Meister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94EC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420 от 07.04.20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FCA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эйстер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яет информацию из всех источников в единую информационную модель. Экосистема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эйстер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ляет создать цифровой двойник и автоматизировать бизнес-процессы на всех этапах жизненного цикла предприятия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4643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E891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44FFA21C" w14:textId="2C7E6497" w:rsidTr="001E066D">
        <w:trPr>
          <w:trHeight w:val="24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6050" w14:textId="3C12F1F8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9DE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РИО МРС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78C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IO MR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8BC4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786 от 31.12.20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A263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BRIO MRS визуализирует объекты цифрового мира в режимах AR/MR, встраивая их в реальную физическую обстановку. BRIO MRS предоставляет инструменты работы с цифровыми моделями зданий и инженерных систем, непосредственно на строительной площадке в режиме реального времени. Позволяет эффективнее управлять процессами проектирования, строительства, эксплуатации и ликвидации объектов на всех стадиях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енного цикла. Платформа позволяет автоматизировать процессы управления строительно-монтажными работами и обеспечивает эффективный документооборот между офисом и строительной площадкой с привязкой к информационной модели здания. Платформа направлена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Выдерживание сроков СМР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Обеспечение качества объектов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Повышение эффективности вложений в BIM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950B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налогов 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5CCE6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1A90" w:rsidRPr="006A67C4" w14:paraId="1294E4CE" w14:textId="15F25771" w:rsidTr="001E066D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E138" w14:textId="5E29D78A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DB0A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о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т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E33A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управления проектно-сметной документацией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CAD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04AE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66 от 20.05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748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Общих Данных для проектирования с использованием информационных моделей. Организация совместного проектирования специалистами различных дисциплин, междисциплинарное согласование, публикация и согласование с Заказчиком, юридически значимый электронный архив. Управление портфелем проектов, каталогом продукции и библиотеками элементов. Поддерживает работу территориально распределенных специалистов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5FC5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M360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ult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15342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169B4CD9" w14:textId="6CB3D035" w:rsidTr="001E066D">
        <w:trPr>
          <w:trHeight w:val="20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7D50" w14:textId="2D04905D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550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порт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EE3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ve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C948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21680919 от 16.12.20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B62F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IVE —  облачная платформа для формирования полётных заданий промышленного БПЛА и последующей работы с полученными данными, является частью комплексного автоматизированного решения по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мониторингу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умному» анализу данных. В режиме реального времени с применением технологии искусственного интеллекта HIVE автоматизирует работу критически важных индустрий, исключая человеческий фактор и затраты на пост-обработку данных, полученных с воздуха. Функциональность системы позволяет проводить аэрофотосъемку, воздушное лазерное сканирование, а также получать панорамные изображения строящихся объектов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F98C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77B29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757DD4DB" w14:textId="564CC21D" w:rsidTr="001E066D">
        <w:trPr>
          <w:trHeight w:val="9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E444" w14:textId="101474EB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F0D3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энт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AC9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ildDocs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D454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9DCA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сервис формирования, согласования и подписания усиленной квалифицированной электронной подписью цифровой исполнительной документации строительства. Единая цифровая среда для всех участников строительства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3137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FB3C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CF704D" w14:paraId="3CDCFA4A" w14:textId="2A6143BF" w:rsidTr="001E066D">
        <w:trPr>
          <w:trHeight w:val="26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D981" w14:textId="5F9F7A02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251F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E876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ГЕНПЛАН 2.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B44F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17 от 06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127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значение КРЕДО ГЕНПЛАН проектирование и разработка генплана промышленных предприятий, сооружений, строительных площадок, объектов архитектуры и градостроительства, жилищно-гражданских объектов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Система позволяет быстро и качественно решать задачи, соответствующие основным разделам проектирования генплана,  а именно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горизонтальная планировка территори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проезды и транспортные пут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вертикальная планировка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объемы земляных работ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проектирование инженерных сетей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благоустройство и озеленение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Результатом проектирования является комплект чертежей по проекту генерального плана, оформленных в соответствии с действующими нормативными документами, и полноценная трехмерная цифровая модель проектного решения. Эта модель служит информационной основой для последующего взаимодействия с другими подразделениями и организациями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476D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oCAD Civil 3D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Sit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igner, Carlson Survey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oCA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0B76C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21D28F28" w14:textId="2F399D8D" w:rsidTr="001E066D">
        <w:trPr>
          <w:trHeight w:val="9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C9F" w14:textId="3D73BAB5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0B0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FF6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ОБЪЕМЫ 2.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258C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25 от 06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48A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РЕДО ОБЪЕМЫ служит для автоматизированного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ования поверхностей, расчета объемов между поверхностями, ведения календарных графиков добычи и хранения сырья, строительных материалов, а также для выпуска текстовых и графических материалов по результатам расчетов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D0A7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AutoCAD Civil 3D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Sit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Designer, Carlson Survey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oCA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DF2AD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0FF6D716" w14:textId="3F33C97D" w:rsidTr="001E066D">
        <w:trPr>
          <w:trHeight w:val="7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A802" w14:textId="5A58BFB9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0A3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211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о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план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8CC1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18 от 06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7A1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РЕДО ТОПОПЛАН предназначена для создания цифровой модели местности инженерного назначения, подготовки и выпуска на печать чертежей планшетов и топографических планов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A41E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oCAD Civil 3D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Sit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igner, Carlson Survey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oCA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596CE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73F03AE7" w14:textId="773720DE" w:rsidTr="001E066D">
        <w:trPr>
          <w:trHeight w:val="14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25B6" w14:textId="74BC371D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6BDF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F8B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ДОРОГИ 2.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7E5C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22 от 06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71E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ДОРОГИ предназначена для проектирования в технологии информационного моделирования (ТИМ) нового строительства и реконструкции существующих загородных автомобильных дорог всех технических категорий, транспортных развязок, городских улиц и магистралей. Проектирование ведётся на основе цифровой модели местности на участке прохождения трассы автомобильной дороги (АД)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9225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oCAD Civil 3D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Sit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igner, Carlson Survey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o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ard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4E228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0F999FF9" w14:textId="0594D59A" w:rsidTr="001E066D">
        <w:trPr>
          <w:trHeight w:val="18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93A" w14:textId="285E519E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F2E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8A26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СЪЕЗДЫ 2.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7B72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26 от 14.03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7B44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ое проектирование примыканий и пересечений дорог в одном уровне (проектирование съездов, простых и канализированных), а также участков ответвления или слияния проезжих частей, обочин, откосов основной дороги и съездов транспортной развязки решается при помощи программы КРЕДО СЪЕЗДЫ. В ней выполняется горизонтальная и вертикальная планировка покрытия в зоне сопряжения проезжих частей, плавное сопряжение обочин и откосов двух дорог, рассчитываются объемы работ по устройству земляного полотна и дорожной одежды съезда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91AD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oCAD Civil 3D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Sit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igner, Carlson Survey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o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ard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329D8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4393B0B5" w14:textId="74F92672" w:rsidTr="001E066D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CC55" w14:textId="2262C652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873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F9A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ОРГАНИЗАЦИЯ ДВИЖЕНИЯ 2.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64DE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26 от 14.03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7364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овой программы КРЕДО ОРГАНИЗАЦИЯ ДВИЖЕНИЯ — расстановка технических средств организации дорожного движения (ТСОДД) и выпуск необходимых чертежей и ведомостей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7587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oCAD Civil 3D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Sit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igner, Carlson Survey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o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ard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4E199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251A78D6" w14:textId="0E8F5991" w:rsidTr="001E066D">
        <w:trPr>
          <w:trHeight w:val="8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F97B" w14:textId="53DDE30A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A27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DE0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ТРУБЫ  2.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F68E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152 от 16.02.20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8605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овой программы КРЕДО ТРУБЫ – автоматизированное проектирование водопропускных труб на автомобильных дорогах и выпуск необходимых чертежей и ведомостей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3EE4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oCAD Civil 3D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Sit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igner, Carlson Survey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o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ard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BBEE2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05D58EBD" w14:textId="3C86A836" w:rsidTr="001E066D">
        <w:trPr>
          <w:trHeight w:val="8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7294" w14:textId="188FF5AA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3A2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F8AF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ОТКОСЫ 2.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177C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06 от 03.05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B595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грамме ОТКОС решаются задачи анализа устойчивости земляного полотна при проектировании оснований зданий и сооружений, а также автомобильных дорог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DE2F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oCAD Civil 3D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Sit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igner, Carlson Survey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o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ard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FFDBB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6A67C4" w14:paraId="1D723BAF" w14:textId="55E5A7CE" w:rsidTr="001E066D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9E15" w14:textId="00C3C2DF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7906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BC8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ЗНАК 6.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C58E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464 от 03.05.2017 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BBD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ЗНАК — программа для создания дорожных знаков согласно стандартам, принятым в России, Беларуси, Украине, Казахстане и странах СНГ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00F9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огов 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5E81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1A90" w:rsidRPr="006A67C4" w14:paraId="578FCFCD" w14:textId="0D2D5E72" w:rsidTr="001E066D">
        <w:trPr>
          <w:trHeight w:val="9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5947" w14:textId="2E48075B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D52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1E2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РАДОН 4.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985A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727 от 06.09.2016 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8FA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РЕДО РАДОН применяется при проектировании дорожных одежд на вновь сооружаемых дорогах, на новых участках реконструируемых дорог, при усилении существующих дорожных одежд, при проектировании улиц населенных пунктов, при разработке каталогов и альбомов типовых решений по конструкциям дорожных одежд на дорогах общей сети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0D80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огов 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CFE41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1A90" w:rsidRPr="00CF704D" w14:paraId="16B92093" w14:textId="5C02B7FD" w:rsidTr="001E066D">
        <w:trPr>
          <w:trHeight w:val="11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BF51" w14:textId="1D8A6444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6A14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716F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ДАТ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85F0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163 от 26.02.201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477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едназначена для автоматизации инженерно-геодезических изысканий, камеральной обработки полевых инженерно-геодезических данных и измерений, выполненных с использованием глобальных навигационных спутниковых систем (ГНСС) и цифровых нивелиров (ЦН), а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традиционных средств координатных определений (тахеометры, дальномеры, теодолиты и т.д.)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77A1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Carlson Survey , Trimble Business Center, Magnet Office Tools Comple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93D79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44A05D99" w14:textId="4D983F9F" w:rsidTr="001E066D">
        <w:trPr>
          <w:trHeight w:val="9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6D02" w14:textId="537F39F3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DC1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1E13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ГНСС 2.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9B11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07 от 10.02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9EB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едназначена для обработки спутниковых геодезических измерений и траекторий беспилотных летательных аппаратов. Система обеспечивает расчет с использованием данных основных глобальных систем позиционирования: ГЛОНАСС, GPS, GALILEO, BEIDOU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92A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imble Business Center, Magnet Office Tools Comple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D898E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457A11F5" w14:textId="3C2301C6" w:rsidTr="001E066D">
        <w:trPr>
          <w:trHeight w:val="21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8841" w14:textId="4F1EC489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FF0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979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3D СКАН 1.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479D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08 от 10.02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F7A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едназначена для обработки облаков точек, полученных с использованием лазерного сканирования или фотограмметрическим методом и фотоизображений, полученных в процессе мобильного сканирования. В программе реализованы инструменты, позволяющие создавать инженерную цифровую модель местности (ИЦММ), готовить информационную модель по фактическому размещению средств организации дорожного движения, проводить оценку автомобильной дороги, получать модели открытых горных выработок и отвалов породы (материалов) в виде структурообразующих линий и прореженных точек, обрабатывать облака точек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земных горных выработок и замкнутых пространств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7C30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Leica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clon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arlson Point Clou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7E611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788BB86D" w14:textId="1811EB8D" w:rsidTr="001E066D">
        <w:trPr>
          <w:trHeight w:val="11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B9A5" w14:textId="7D440ACE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E06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E9B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ТОПОГРАФ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E534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21 от 06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EB2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истемы ТОПОГРАФ – обработка данных геодезических измерений (импорт данных из файлов электронных тахеометров, поиск ошибок и уравнивание); создание и редактирование инженерной цифровой модели местности (ИЦММ); подготовка и выпуск необходимых отчетных документов (текстовых и графических), как по результатам уравнивания, так и по цифровой модели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539E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oCAD Civil 3D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Sit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igner, Carlson Survey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oCA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63DBE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2CCAAED7" w14:textId="72FB5A5E" w:rsidTr="001E066D">
        <w:trPr>
          <w:trHeight w:val="11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1A3F" w14:textId="0850B51C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A50C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A61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ЛИНЕЙНЫЕ ИЗЫСКАНИЯ 2.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5777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23 от 06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3B2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ЛИНЕЙНЫЕ ИЗЫСКАНИЯ предназначена для создания инженерной цифровой модели местности (ИЦММ) по данным топогеодезических изысканий, подготовки ЦММ для последующего проектирования, камеральной укладки и редактирования трасс, выпуска чертежей топографических планов, планшетов, чертежей профилей и ведомостей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5FF3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oCAD Civil 3D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Sit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igner, Carlson Survey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oCA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6B8C5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6A704B1F" w14:textId="75AB2844" w:rsidTr="001E066D">
        <w:trPr>
          <w:trHeight w:val="11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4578" w14:textId="18DEB025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105B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49BF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ГЕОЛОГИЯ 2.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2AA8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19 от 06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5C0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ГЕОЛОГИЯ предназначена для создания объемной геологической модели местности инженерного назначения. Кроме того, система позволяет формировать геологическую модель полосы изысканий. Полученную модель можно передавать в другие системы комплекса КРЕДО для использования в проектировании различных объектов, выпуска чертежей продольных и поперечных профилей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4394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oCAD Civil 3D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Sit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ign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4BC94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6A67C4" w14:paraId="30DB4CC3" w14:textId="7C33479D" w:rsidTr="001E066D">
        <w:trPr>
          <w:trHeight w:val="12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D39A" w14:textId="6731037F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B7FF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B7FC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ФОТОГРАММЕТРИЯ 1.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0C40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т процесс регистрации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B496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О ФОТОГРАММЕТРИЯ обеспечивает выполнение полной цепочки работ – от фотограмметрической обработки до создания цифровой модели местности. Фотограмметрия включает в себя функционал обработки фотографий, полученных как аэрофотосъемкой, так и наземной съемкой, и получения облаков точек и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фотопланов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се необходимые инструменты обработки облаков точек: фильтрация, классификация и выделение рельефа, создание ЦММ и экспорт данных в популярных форматах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C750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exCaptur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Pix4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F47AC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1FFB5E87" w14:textId="3A7D7238" w:rsidTr="001E066D">
        <w:trPr>
          <w:trHeight w:val="11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A2B0" w14:textId="237D7962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2F94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FAF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ТРАНСКОР 3.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748E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09 от 03.05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51B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РЕДО ТРАНСКОР, предназначена для преобразования геоцентрических, геодезических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ямоугольных плоских координат по известным параметрам связи, для установления (уточнения) параметров связи различных систем координат и ключей местных систем координат, расчета высотной коррекции (калибровке по высоте) и формирования пользовательских моделей геоида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A30F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Trimbl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iness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94EC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55D96048" w14:textId="2DC525FC" w:rsidTr="001E066D">
        <w:trPr>
          <w:trHeight w:val="8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36FD" w14:textId="4C03A3A2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488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200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НИВЕЛИР 3.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A778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08 от 03.05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9005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амеральной обработки полевых измерений геометрического нивелирования I–IV классов, технического и высокоточного инженерного нивелирования, выполняемого оптическими и цифровыми нивелирами. Успешно применяется при создании высотных государственных геодезических опорных сетей и местных высотных сетей, а также при геодезическом обеспечении строительства, наблюдения за вертикальными смещениями зданий, сооружений и оборудования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D918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mbl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iness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EFEF2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6925B62A" w14:textId="14979848" w:rsidTr="001E066D">
        <w:trPr>
          <w:trHeight w:val="7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9FF2" w14:textId="78F16C4D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CF1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BC4F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РАСЧЕТ ДЕФОРМАЦИЙ 2.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E35D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09 от 10.02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374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РЕДО РАСЧЕТ ДЕФОРМАЦИЙ может применяться для мониторинга состояния зданий и сооружений, для наблюдения за деформационно-осадочными процессами, контроля опасных участков и для других задач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BBF7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огов 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BA21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1A90" w:rsidRPr="006A67C4" w14:paraId="27285B94" w14:textId="6E2651C3" w:rsidTr="001E066D">
        <w:trPr>
          <w:trHeight w:val="1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5561" w14:textId="5D02E6AF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483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ОМПАНИЯ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9DD4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ЕДО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ФОРМ 4.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84A3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3510 от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5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4B04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а КРЕДО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ФОРМ предназначена для обработки и трансформации растрового изображения, полученного сканированием исходного картографического материала и аэрофотоснимков или импортом файлов различных форматов,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коррекции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очных космических снимков. Результатом работы программы является электронная растровая подложка для САПР и ГИС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9E35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Аналогов </w:t>
            </w:r>
            <w:r w:rsidRPr="006A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B9482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1A90" w:rsidRPr="006A67C4" w14:paraId="11441C3C" w14:textId="701D2401" w:rsidTr="001E066D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0E36" w14:textId="0B4644E6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187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67D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ВЕКТОРИЗАТОР 2.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ADEA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11 от 03.05.20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E6E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О ВЕКТОРИЗАТОР — программа для векторизации растровых изображений (крупномасштабных топографических планов, топографических карт,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фотопланов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фот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смической съемки) и создания цифровой модели местности на их основе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70F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огов 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B1FF8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1A90" w:rsidRPr="006A67C4" w14:paraId="71A438A4" w14:textId="45062C42" w:rsidTr="001E066D">
        <w:trPr>
          <w:trHeight w:val="6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F58C" w14:textId="70B2F5EE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EE33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FB8F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СМЕТА 1.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7F67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131, 7132, 7133, 7134, 7135, 7136  от 03.11.20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8656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РЕДО СМЕТА служит для автоматизированного определения стоимости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— инженерно-геодезических,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— инженерно-геологических,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— инженерно-экологических,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— инженерно-гидрометеорологических изысканий,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— инженерно-гидрографических,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— топографо-геодезических работ,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— подготовки сметной документации (расчет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ых смет, договоров, дополнительного соглашения к договору).</w:t>
            </w:r>
            <w:proofErr w:type="gram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44A4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налогов 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CBE8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1A90" w:rsidRPr="00CF704D" w14:paraId="10325659" w14:textId="67867073" w:rsidTr="001E066D">
        <w:trPr>
          <w:trHeight w:val="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EF74" w14:textId="1AF2106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02F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998C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ДЕЖУРНЫЙ ПЛАН 2.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7071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130 от 03.11.20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7E1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РЕДО ДЕЖУРНЫЙ ПЛАН предназначена для ведения крупномасштабных цифровых дежурных топографических планов урбанизированных территорий и промышленных зон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EB93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oCAD Civil 3D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Sit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igner, Carlson Survey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oCA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4CE16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3BF2D8CF" w14:textId="06B2E176" w:rsidTr="001E066D">
        <w:trPr>
          <w:trHeight w:val="4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560B" w14:textId="70632093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C94C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58A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КАДАСТР 2.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E12C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16 от 06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0FC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КРЕДО КАДАСТР предназначена для формирования пакета документов (в электронном виде либо в виде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ip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хива), необходимого для предоставления в орган кадастрового учета (ОКУ) в соответствии с требованиями и официальными документами Минэкономразвития России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1BDE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oCAD Civil 3D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Sit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igner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el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01994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1CADF475" w14:textId="2861EE9A" w:rsidTr="001E066D">
        <w:trPr>
          <w:trHeight w:val="5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9C6" w14:textId="751CA555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233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0F2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ГЕОКАРТЫ 2.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2ADA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30 от 06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C55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РЕДО ГЕОКАРТЫ предоставляет пользователю широкие возможности для формирования собственной базы геологических данных, предназначенной для анализа геологического строения местности и получения необходимых выходных графических элементов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58EB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oCAD Civil 3D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Sit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ign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B4763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7564CD56" w14:textId="5BBE78B4" w:rsidTr="001E066D">
        <w:trPr>
          <w:trHeight w:val="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F21C" w14:textId="7944D344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128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D17C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ГЕОКОЛОНКА 2.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84A6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28 от 06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9EC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О ГЕОКОЛОНКА используется как самостоятельный программный продукт при инженерно-геологических изысканиях, а также участвует в непрерывном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атизированном цикле обработки инженерной информации в связке с остальными системами комплекса КРЕДО в качестве геологического обеспечения проектирования промышленных, гражданских и транспортных объектов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4D9F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AutoCAD Civil 3D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Sit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ign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98621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4EF04414" w14:textId="150B79AE" w:rsidTr="001E066D">
        <w:trPr>
          <w:trHeight w:val="12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50C2" w14:textId="589DC4D1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E756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«КРЕДО-ДИАЛОГ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A54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О ГЕОСТАТИСТИКА 2.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A416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31 от 06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B87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программное обеспечение для автоматизации работы инженера-геолога. Программа предназначена для ввода данных по выработкам, обработки данных физико-механических характеристик грунтов и их статистической обработки,  выделения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логических элементов и формирования на их основе пространственных моделей геологического строения местности, выпуска различного вида чертежей и ведомостей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3461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oCAD Civil 3D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Sit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ign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7CBF1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6A67C4" w14:paraId="4E347ABA" w14:textId="0167E48D" w:rsidTr="001E066D">
        <w:trPr>
          <w:trHeight w:val="1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2B4A" w14:textId="53024A2D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B303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АТРИКС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611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комплекс «Цифровое Управление Строительством»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8C60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059 от 19.11.201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F5A5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возможности ПО «ЦУС» в части Технологии информационного моделирования включают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Отображение проектных твердотельных 3D моделей, экспортированных из CAD в формате IFC (или аналогичных), с привязкой к соответствующим разделам.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Работа с проектными моделями –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/редактирование структуры, привязка новых свойств к элементам, привязка к элементам ГПР и т.д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оздание смет и ГПР на основе проектных моделей (при условии привязки элементов к соответствующим классификаторам)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Расчет объемов требуемых материалов, рабочей силы, машин и механизмов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Ведение строительного контроля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Подготовка исполнительной документации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Создание строительных и эксплуатационных моделей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4D – с привязкой смет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5D – с привязкой ГПР, в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распределением выполняемых работ по времени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 Возможность дополнительной привязки к моделям: результатов ПИР, результатов строительного контроля, журналов ведения работ, требуемых ресурсов, исполнительной документации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«ЦУС» работает на основе облачной технологии с распределенной обработкой данных (без использования специализированного софта),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я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доступна одновременная работа нескольких пользователей с одной информационной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ью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B2AE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79C6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45383F9D" w14:textId="63F841E8" w:rsidTr="001E066D">
        <w:trPr>
          <w:trHeight w:val="9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1047" w14:textId="6CCBB9A2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646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обильные решения для строительства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EA36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е решения для строительств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D9D4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8D6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чное решение для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выполнения строительных работ и выдачи предписаний с помощью мобильных устройств. Программный комплекс для автоматизации механизма проверки требований, предъявляемых к выполненным работам на объекте и оценки их качества, с помощью электронных карт проверок. Мобильное облачное решение для ежедневного контроля объемов выполненных работ и формирования исполнительной документации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9E22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55DD9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CF704D" w14:paraId="1E7763B1" w14:textId="56EE3A07" w:rsidTr="001E066D">
        <w:trPr>
          <w:trHeight w:val="5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4BE5" w14:textId="593A279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4C36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офт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7A0C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(Механика, Растр, 3D, Организация,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план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14AD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814 от 21.01.20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DD2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 система автоматизированного проектирован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223D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oCAD, AutoCAD Mechanical, AutoCAD Raster design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cs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cs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chanical, ZWCAD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star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nvent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5037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6B6FC568" w14:textId="68D30622" w:rsidTr="001E066D">
        <w:trPr>
          <w:trHeight w:val="2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357F" w14:textId="52CE017F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2BD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офт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D33C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oniCS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6444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278 от 13.08.20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326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инструмент для автоматизации проектно-изыскательских работ в области землеустройства, изысканий и генплана, проектирования и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ования инженерных коммуникаций и линейно-протяженных объектов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ые задачи, решаемые программой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топографических планов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готовка и создание генеральных планов предприятий, сооружений и жилищно-гражданских объектов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полнение расчетов, связанных с объемами земляных масс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ектирование внешних внутриплощадочных инженерных коммуникаций подземного и наземного типа;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ектирование линейно-протяженных объектов с подготовкой плана, профиля и поперечных сечений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ормирование выходных данных информационной модели поверхности и инженерных коммуникаций (BIM)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ормирование проектной документа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B857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Civil 3D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Sit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igner, ArcGIS ( Spatial 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Analyst , 3D Analyst 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eostatistical Analyst ), Bentley Systems (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Roads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igner), Civil Site Design  Civil Site Design (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sc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21)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pla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F23A4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677DEC70" w14:textId="2E270386" w:rsidTr="001E066D">
        <w:trPr>
          <w:trHeight w:val="9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24E3" w14:textId="0D800DC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E6EB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офт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7FAA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M Конструкци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82BD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178 от 29.07.20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484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BIM-моделей конструкций зданий/сооружений в *.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wg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реде Платформы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Программный продукт позволяет проектировать конструкции зданий/сооружений на принципах информационного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елирования с автоматизацией выпуска документации и табличных данных.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Шаблоны для выпуска документации соответствуют требованиям российской документации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С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ит в себе пополняемую базу типовых решений и узлов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озволяет осуществлять произвольную параметризацию объектов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существляет экспорт в IFC под требования Экспертиз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A24B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Revit, Advance Steel, AutoCAD Architectural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plan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ek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F0752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6A67C4" w14:paraId="17DEDCFB" w14:textId="2088A4E4" w:rsidTr="001E066D">
        <w:trPr>
          <w:trHeight w:val="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72AE" w14:textId="1E6709C9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6FE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офт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B476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оконструкци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D2C7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097 от 20.07.2021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(203311)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1A2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латформе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ектирования железобетонных и металлических конструкций.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Использование функционала модуля «СПДС» для оформления документации с учетом всех требований ГОСТ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Продукт содержит библиотеку готовых параметрических элементов для проектирования разделов КЖ и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озволяет автоматически создавать необходимые отчеты: спецификация элементов, ведомость деталей и т.д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E9D2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it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A78F9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229EE3F4" w14:textId="396FC080" w:rsidTr="001E066D">
        <w:trPr>
          <w:trHeight w:val="4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4BCB" w14:textId="7EBDF9C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96F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офт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807B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й BIM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BBDC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C435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из пяти профессиональных инструментов для инженеров-проектировщиков, позволяющий быстро и качественно разрабатывать инженерные системы объектов и сооружений.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0491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B263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CF704D" w14:paraId="14C0B994" w14:textId="0D20492C" w:rsidTr="001E066D">
        <w:trPr>
          <w:trHeight w:val="20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C0BC" w14:textId="5D31436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D5DF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офт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A33B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M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D264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135 от 21.07.20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3CDC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инструмент проектировщика инженерных систем. Программа позволяет проектировать и моделировать системы силового электрооборудования (ЭМ), внутреннего (ЭО) и наружного (ЭН) электроосвещения промышленных и гражданских объектов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 продукте реализованы все необходимые электротехнические и светотехнические расчеты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 процессе работы создается информационная модель проектируемой электрической сети, а также формируются необходимые проектные документы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сположения оборудования и прокладки кабельных трасс, кабельный журнал, расчетные ведомости, спецификации оборудования, изделий и материалов, принципиальные схемы щитов)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существляет экспорт проекта в формат IF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D1E9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vit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gi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utoCAD MEP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ar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labim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BIM Electrical Desig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3E238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4926B404" w14:textId="6C2A51E3" w:rsidTr="001E066D">
        <w:trPr>
          <w:trHeight w:val="19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25C0" w14:textId="3157531F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1F6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офт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68EC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M СКС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F4C8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132 от 21.07.20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8EB3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M СКС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втоматизированного проектирования структурированных кабельных систем промышленных и гражданских объектов.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 продукте представлены следующие подсистемы СКС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горизонтальная подсистема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-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истральная подсистема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рабочее место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-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екоммуникационная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родукт позволяет создавать системы кабельных каналов практически любой сложности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оединения, имеющиеся в проекте включаются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диную электротехническую модель, позволяя создавать соединения как горизонтальной, так и магистральной подсистемы здания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Программа содержит базы данных производителей структурированных кабельных систем, шкафов и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енесущих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существляет экспорт проекта в формат IF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2E30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Revit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gi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AutoCAD MEP, «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С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45F9C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6A67C4" w14:paraId="6C6C61D7" w14:textId="0D24BE1D" w:rsidTr="001E066D">
        <w:trPr>
          <w:trHeight w:val="17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C95A" w14:textId="28209308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81F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офт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061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M ОПС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C25A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179 от 29.07.20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C54B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M ОПС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втоматизированного проектирования систем безопасности в следующем составе: пожарная сигнализация, оповещение, система контроля и управления доступом, охранная сигнализация, видеонаблюдение промышленных и гражданских объектов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Программный продукт производит расчет токовой нагрузки, расчет уровня звука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ателей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чет углов и зон обзора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Автоматическое формирование отчетных документов по отечественным стандартам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Программа также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ит базы данных производителей охранно-пожарных систем,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стем оповещения и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енесущих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существляет экспорт проекта в формат IFC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BCD7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evit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gi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E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E1B3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CF704D" w14:paraId="3ACD3613" w14:textId="2D875EDB" w:rsidTr="001E066D">
        <w:trPr>
          <w:trHeight w:val="20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57DD" w14:textId="3B1E71FF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7C5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офт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2B9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M ВК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F23C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133 от 21.07.20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DD95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озволяет проектировать и моделировать внутренние системы горячего и холодного водоснабжения и канализации, а также водяного пожаротушения с использованием пожарных кранов.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M ВК объединены расчетная и графическая части раздела проектирования «Внутренний водопровод и канализация».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езультате работы формируется трехмерная модель систем водоснабжения и канализации, при гидравлическом расчете учитывается высотный перепад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формление документации настроено согласно требованиям российских нормативных документов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ет экспорт проекта в формат IF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8BA7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vit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gi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utoCAD MEP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cs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ar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onor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Dprofi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ALTEC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alSoft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kom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EC8C8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54A8AA3D" w14:textId="1279769A" w:rsidTr="001E066D">
        <w:trPr>
          <w:trHeight w:val="14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376A" w14:textId="45065B7E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DD6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офт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E16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M Отопление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3715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134 от 21.07.20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E93D" w14:textId="6866D91C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озволяет проектировать и моделировать системы отопления зданий и сооружений. В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M Отопление представлены расчетная (гидравлический и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пловой расчет системы водяного отопления по СП 60.13330.2016) и графическая части раздела проектирования «Отопление» и автоматическое специфицирование.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 результате работы формируется трехмерная модель системы отопления, при гидравлическом и тепловом  расчете учитывается высотный перепад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Оформление документации настроено согласно требованиям российских нормативных документов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 Осуществляет экспорт проекта в формат IF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7D03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Revit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gi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utoCAD MEP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cs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ftHVAC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iNear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Dvent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Dprofi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onor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nfoss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ALTEC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alSoft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kom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7B288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6A67C4" w14:paraId="335E2BED" w14:textId="0018FB47" w:rsidTr="001E066D">
        <w:trPr>
          <w:trHeight w:val="21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D14E" w14:textId="72354ABE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93C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офт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D99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йплощадк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5A71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098 от 20.07.2021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65032)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64F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разработки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ПР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е функционала модуля «СПДС» для оформления документации с учетом всех требований ГОСТ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укт позволяет выполнить основные расчеты потребности в кадрах, временных зданий, воды, электроэнергии и сжатом воздухе на основе МДС 12-46.2008. Данные расчетов автоматически включаются в пояснительную записку в формате *.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укт также позволяет формировать необходимые табличные отчеты (ведомость объемов работ, календарные планы и графики и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считывать и отображать на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е опасные и рабочие зоны механизмов,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совывать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ые здания и сооружения, учитывая их технические характеристики, осуществлять проектирование временных и существующих дорог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1465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ivil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C8D89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CF704D" w14:paraId="10C18E95" w14:textId="347EAA32" w:rsidTr="001E066D">
        <w:trPr>
          <w:trHeight w:val="32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F6A5" w14:textId="569BFF99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DFBA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офт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967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M Вентиляц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5B41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630 от 24.01.202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B3A4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й продукт предназначен для автоматизированного проектирования и информационного моделирования систем вентиляции и кондиционирования зданий и сооружений. В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CAD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M Вентиляция модель проекта хранится в единой базе данных, а все документы являются различными формами ее отображения.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воляет определять любые элементы как составные части других, то есть создавать вложенные элементы.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можно создание сборок любого уровня вложенности. Применение этой технологии существенно ускоряет процесс проектирования: инженер может один раз проработать тот или иной узел, сохранить его как типовой и тиражировать в последующих проектах. Тиражируемым решением может быть не только узел крепления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го-либо оборудования, но и типовое здание или сооружение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ункционал программы позволяет команде проектировщиков одновременно работать над единой моделью систем вентиляции и кондиционирования проектируемого объекта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уществляет экспорт проекта в формат IF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6B20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Revit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gi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utoCAD MEP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ar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Dvent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ftHVAC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csCA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41714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6A67C4" w14:paraId="54E023D5" w14:textId="07064F15" w:rsidTr="001E066D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A997" w14:textId="3486E14F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004A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офт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E93B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SR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aCS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fication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47D0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132 от 22.11.20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C60F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требования для промышленного и гражданского строительства, проектирования BIM-моделей ОКС, сервис для организации разработки и обсуждения стандартов (все отрасли промышленност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22F0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огов 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49300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1A90" w:rsidRPr="00CF704D" w14:paraId="7A3A056F" w14:textId="68582D95" w:rsidTr="001E066D">
        <w:trPr>
          <w:trHeight w:val="1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89A2" w14:textId="4DD59D76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CAD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офт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7746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S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ject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7CFE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т процесс регистрации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D77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документооборот и управление проектом на всех этапах проектирования и строитель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DD1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desk Vault, BIM 360, Oracle Primavera, Microsoft Projec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98B04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7A6DB750" w14:textId="49B6E2C8" w:rsidTr="001E066D">
        <w:trPr>
          <w:trHeight w:val="25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6F1C" w14:textId="713BE7FE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3B5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ЕОЛАНТ Сервис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855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ИД НЕОСИНТЕЗ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7946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2872 от 01.06.20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4E25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LM/PDM-система,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инженерными данными на всех стадиях жизненного цикла (ЖЦ) инфраструктурного объекта. В основе системы лежит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центрический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, позволяющий сформировать в СУИД НЕОСИНТЕЗ полную информационную модель промышленного объекта. Такая информационная модель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яет в едином актуальном и структурированном электронном хранилище всю информацию, необходимую для функционирования объекта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A181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BIM Collaborate (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е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IM 360, Autodesk, 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rtPlant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undation (Hexagon, 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ия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eva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et. Portal (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eva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кобритания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Bentley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jectWis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Bentley Systems, 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ovia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ssault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ystems, 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6F3B1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6A67C4" w14:paraId="1BF94578" w14:textId="595F8964" w:rsidTr="001E066D">
        <w:trPr>
          <w:trHeight w:val="21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762A" w14:textId="0B434D36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1E1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ЕОЛАНТ Сервис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7933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 ПОЛИНОМ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5924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0702 от 26.11.201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9C16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M-инструмент для создания и актуализации информационных моделей сложных технологических объектов на всех этапах жизненного цикла: проектирования, строительства, эксплуатации, реконструкции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C1F1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CAD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lant3D (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desk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ША)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eva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3D (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eva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ликобритания), SmartPlant3D (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gaxon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веция)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tley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nPlant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tley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s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ША)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kla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mbl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6B518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2403EFD3" w14:textId="04FE258D" w:rsidTr="001E066D">
        <w:trPr>
          <w:trHeight w:val="8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DD71" w14:textId="002ED864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1185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ЕОЛАНТ Сервис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CA26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Bridge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DB70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0920 от 26.11.201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2F8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продукт для оперативной трансляции графических и семантических 2D/3D данных различных САПР/BIM/PLM-платформ, позволяющий формировать и работать с единой информационной моделью (ИМ/BIM) крупномасштабных технологических объектов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3D36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огов 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33ECF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1A90" w:rsidRPr="00CF704D" w14:paraId="341BFAB4" w14:textId="22BD4199" w:rsidTr="001E066D">
        <w:trPr>
          <w:trHeight w:val="5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35C3" w14:textId="7009D750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57F4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ЕОЛАНТ Сервис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E483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View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4A42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0929 от 26.11.201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A98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едназначена для визуализации и интерактивной навигации 3D моделей и 2D чертежей, в том числе больших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еделенных моделей технологических и линейных объектов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95DC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visworks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Autodesk, 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ibri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ibri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ляндия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A5F7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6A67C4" w14:paraId="6F83EE9B" w14:textId="447D9D71" w:rsidTr="001E066D">
        <w:trPr>
          <w:trHeight w:val="4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A6E1" w14:textId="4A117E59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D74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ПФ «ТОПОМАТИК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F0CB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матик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ur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724A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72 от 06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52DB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комплекс для проектирования, строительства и эксплуатации объектов транспортной инфраструкту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6A76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DD4E4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6B02DDFE" w14:textId="07ACE455" w:rsidTr="001E066D">
        <w:trPr>
          <w:trHeight w:val="2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A3ED" w14:textId="6B16E08A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791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ПФ «ТОПОМАТИК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3CF8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матик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ur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зыск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CDFC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72 от 06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18DC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комплекса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матик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ur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815E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desk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vil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D (цифровая модель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стности)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icsCA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03885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CF704D" w14:paraId="5939A99C" w14:textId="7F44FD29" w:rsidTr="001E066D">
        <w:trPr>
          <w:trHeight w:val="7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5A39" w14:textId="0EF5A59D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2DC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ПФ «ТОПОМАТИК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E27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матик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ur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втомобильные дорог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D6E7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72 от 06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2B3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комплекса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матик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ur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D763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odesk Civil 3D, Autodesk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raWorks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Bentley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Road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10C9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CF704D" w14:paraId="02232560" w14:textId="673D296A" w:rsidTr="001E066D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ABCD" w14:textId="0FF08B99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A10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ПФ «ТОПОМАТИК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57CC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матик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ur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Железные дорог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1269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72 от 06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362A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комплекса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матик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ur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B1F0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entley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Rail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VI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ail (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Г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AAD90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6A67C4" w14:paraId="2E7B2599" w14:textId="07912FED" w:rsidTr="001E066D">
        <w:trPr>
          <w:trHeight w:val="6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778B" w14:textId="0FA2254A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D4A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ПФ «ТОПОМАТИК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149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матик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ur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рожная одежд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8DDE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72 от 06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EC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комплекса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матик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ur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6464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ых аналогов нет (отечественная</w:t>
            </w:r>
            <w:r w:rsidRPr="006A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специфика дорожного проектировани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85CEE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1A90" w:rsidRPr="00CF704D" w14:paraId="1E616747" w14:textId="5841FB63" w:rsidTr="001E066D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2D2F" w14:textId="149E148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2C4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ПФ «ТОПОМАТИК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8A1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матик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ur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нженерные сет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B74B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72 от 06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A1AC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комплекса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матик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ur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0CD7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odesk Civil 3D, 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Autodesk Revit ME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5F880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A1A90" w:rsidRPr="006A67C4" w14:paraId="0B68C21B" w14:textId="5B2B4A26" w:rsidTr="001E066D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DA19" w14:textId="2BEDB73D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B99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ПФ «ТОПОМАТИК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8F47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матик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ur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скусственные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руже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8F6E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72 от 06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336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комплекса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матик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ur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9721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kla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ture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части проектирования</w:t>
            </w: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допропускных труб)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desk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it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части моделирования водопропускных труб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7331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2BAC393D" w14:textId="72F7DB0A" w:rsidTr="001E066D">
        <w:trPr>
          <w:trHeight w:val="6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35B0" w14:textId="391C8D9A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7D65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ПФ «ТОПОМАТИК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917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матик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ur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нспектор проектов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585F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72 от 06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F074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комплекса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матик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ur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77F8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desk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visWorks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eedom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BIM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B1056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0C55C1DC" w14:textId="3CCE76E7" w:rsidTr="001E066D">
        <w:trPr>
          <w:trHeight w:val="4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B254" w14:textId="67044B91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F9D6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ТП Трубопровод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5EDB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-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E8C6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87 от 05.09.20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DF6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-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ляет рассчитывать различные типы трубопроводов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51D8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45695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7542D8B6" w14:textId="5ADFEA9E" w:rsidTr="001E066D">
        <w:trPr>
          <w:trHeight w:val="21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6428" w14:textId="6C1EFE06" w:rsidR="00BA1A90" w:rsidRPr="002B7113" w:rsidRDefault="00BA1A90" w:rsidP="00BA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254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л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F67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MTangl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3AD9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530 от 20.09.20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8E3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 для автоматизированного анализа, обработки и хранения данных цифровых информационных моделей объектов капитального строительства, объединяющая все стадии работ от проектирования до обслуживания объектов капитального строительства и формирующая общую среду для работы всех специалистов проекта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Программа позволяет сделать оценку и анализ капиталовложений по цифровой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й модели объекта капитального строительства. Использует облачные мощности, позволяет идентифицировать элементы модели в отношении позиций различных справочников (сметных, классификаторов, таблиц, графиков и иных) для извлечения и вычисления объемных, количественных, сметных и иных характеристик. Работает с любыми видами цифровых информационных моделей и справочников. Использует набор прикладных сервисов и собственный 3D-просмотрщик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D546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utodesk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visworks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WO</w:t>
            </w:r>
            <w:proofErr w:type="spellEnd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ibr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8A123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3B2430FB" w14:textId="268AB194" w:rsidTr="001E066D">
        <w:trPr>
          <w:trHeight w:val="3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A8BE" w14:textId="4627A8EF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46C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ифровые решения в строительстве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449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CON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32B2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CA94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е решение для подбора инженерной команды проекта и автоматизации их совместной работы по подготовке исполнительной документации и иной документации, сопровождающей выполнение строительно-монтажных работ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699B" w14:textId="4419F94D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70FB" w:rsidRPr="006A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огов 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49E4" w14:textId="3B440DA4" w:rsidR="00BA1A90" w:rsidRPr="002B7113" w:rsidRDefault="001C4409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BA1A90" w:rsidRPr="006A67C4" w14:paraId="183106DA" w14:textId="5EDE8279" w:rsidTr="001E066D">
        <w:trPr>
          <w:trHeight w:val="31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E692" w14:textId="68BC7B1E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63A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ый дом «Автоматизированные Системы Контрол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E33E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-4.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8D93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7429 от 15.03.20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2840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Система «АСК 4.0.» является программным обеспечением и устанавливается на ПК и </w:t>
            </w:r>
            <w:proofErr w:type="spell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сии.  Цели Системы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ониторинг местонахождения техники и её показателей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нятие показаний ДУТ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пользовательских событий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выгрузка отчетов по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ниям техники и выполнения рейсов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чи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еспечение Предприятия и сотрудников Заказчика инструментом, отображающим текущие показатели по нахождению техники и ее состоянию в любой момент времени, для принятия обоснованных управленческих решений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еспечение прозрачности бизнес-процессов предприятия для всех подразделений и сотрудников предприятия Заказчика в целях повышения их информированности, и оптимизации бизнес-процессов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еспечение организации общего многоуровневого файлового пространства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нижение количества нарушений при выполнении работ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1629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04336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5FC3F160" w14:textId="515F2DA2" w:rsidTr="001E066D">
        <w:trPr>
          <w:trHeight w:val="31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9883" w14:textId="2F737FBE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9FB9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ый дом «Автоматизированные Системы Контрол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56A5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 - Горная логистик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DB00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6702 от 15.03.20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4792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СК - Горная логистика» является программным обеспечением и устанавливается на ПК. Цели Системы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управление и отслеживание работы горнодобывающей техник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сбор данных о работе процессов горных работ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формирование аналитической отчётности по горным работам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инспектирование качества выполненных работ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- контроль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поручений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обеспечение Предприятия и сотрудников Заказчика инструментом, отображающим актуальные запланированные и текущие показатели по реализации работ в любой момент времени для принятия обоснованных управленческих решений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обеспечение прозрачности  бизнес-процессов предприятия для всех подразделений и сотрудников предприятия Заказчика в целях повышения их информированности, и оптимизации бизнес-процессов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возможность отслеживать выполнения качества работ и нарушений на производстве;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снижение количества нарушений при выполнении работ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повышение уровня оперативного контроля диспетчерских служб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Повышение показателей эффективности использования горнодобывающей техники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Ускорение процесса подготовительных работ при планировании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8B32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67079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A90" w:rsidRPr="006A67C4" w14:paraId="0A08BBCB" w14:textId="33F5BCE1" w:rsidTr="001E066D">
        <w:trPr>
          <w:trHeight w:val="4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E582" w14:textId="645942CA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B32D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ый дом «Автоматизированные Системы Контрол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7E11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 - ЖКХ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3F46" w14:textId="77777777" w:rsidR="00BA1A90" w:rsidRPr="002B7113" w:rsidRDefault="00BA1A90" w:rsidP="00B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6754 от 15.03.20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25E4" w14:textId="77777777" w:rsidR="00BA1A90" w:rsidRPr="002B7113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СК - ЖКХ» является программным обеспечением для десктоп и устанавливается на ПК.  Цели Системы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строение маршрутов для городских служб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нтроль нарушений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строение разовых заданий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нспектирование качества выполненных работ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нтроль исполнения поручений.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еспечение организации и сотрудников Заказчика инструментом, отображающим актуальные запланированные и текущие показатели по реализации работ в любой момент времени, для принятия обоснованных управленческих решений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еспечение прозрачности бизнес-процессов организации для всех подразделений и сотрудников в целях повышения их информированности, и оптимизации бизнес-процессов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рганизация общего многоуровневого файлового пространства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озможность отслеживать выполнения качества работ и нарушений;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нижение количества нарушений при выполнении работ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вышение уровня оперативного контроля диспетчерских служб;</w:t>
            </w:r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вышение показателей эффективности использования техники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2B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ние процесса подготовительных работ при планировании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5DEA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BE54B" w14:textId="77777777" w:rsidR="00BA1A90" w:rsidRPr="006A67C4" w:rsidRDefault="00BA1A90" w:rsidP="00B7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3C6F19" w14:textId="77777777" w:rsidR="00B76587" w:rsidRDefault="00B76587"/>
    <w:sectPr w:rsidR="00B76587" w:rsidSect="00B76587">
      <w:footerReference w:type="default" r:id="rId8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D9AE9" w14:textId="77777777" w:rsidR="00510781" w:rsidRDefault="00510781" w:rsidP="006A67C4">
      <w:pPr>
        <w:spacing w:after="0" w:line="240" w:lineRule="auto"/>
      </w:pPr>
      <w:r>
        <w:separator/>
      </w:r>
    </w:p>
  </w:endnote>
  <w:endnote w:type="continuationSeparator" w:id="0">
    <w:p w14:paraId="361FBA77" w14:textId="77777777" w:rsidR="00510781" w:rsidRDefault="00510781" w:rsidP="006A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02393" w14:textId="2A136FB4" w:rsidR="006A67C4" w:rsidRDefault="006A67C4" w:rsidP="000658B6">
    <w:pPr>
      <w:pStyle w:val="a5"/>
      <w:ind w:right="535"/>
      <w:jc w:val="right"/>
    </w:pPr>
    <w:r>
      <w:rPr>
        <w:rFonts w:asciiTheme="majorHAnsi" w:hAnsiTheme="majorHAnsi" w:cstheme="majorHAnsi"/>
        <w:color w:val="000000" w:themeColor="text1"/>
        <w:sz w:val="18"/>
        <w:szCs w:val="18"/>
      </w:rPr>
      <w:t>Ассоциация «Национальное объединение организаций в сфере технологий информационного моделирования» (НОТИМ)</w:t>
    </w:r>
  </w:p>
  <w:p w14:paraId="70208822" w14:textId="77777777" w:rsidR="006A67C4" w:rsidRDefault="006A67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4938A" w14:textId="77777777" w:rsidR="00510781" w:rsidRDefault="00510781" w:rsidP="006A67C4">
      <w:pPr>
        <w:spacing w:after="0" w:line="240" w:lineRule="auto"/>
      </w:pPr>
      <w:r>
        <w:separator/>
      </w:r>
    </w:p>
  </w:footnote>
  <w:footnote w:type="continuationSeparator" w:id="0">
    <w:p w14:paraId="51E537A1" w14:textId="77777777" w:rsidR="00510781" w:rsidRDefault="00510781" w:rsidP="006A6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87"/>
    <w:rsid w:val="000658B6"/>
    <w:rsid w:val="001C4409"/>
    <w:rsid w:val="001E066D"/>
    <w:rsid w:val="00212C46"/>
    <w:rsid w:val="002B7113"/>
    <w:rsid w:val="003E07D1"/>
    <w:rsid w:val="0048774A"/>
    <w:rsid w:val="00490997"/>
    <w:rsid w:val="00510781"/>
    <w:rsid w:val="006A67C4"/>
    <w:rsid w:val="00770776"/>
    <w:rsid w:val="007D3E89"/>
    <w:rsid w:val="00A31064"/>
    <w:rsid w:val="00B543D9"/>
    <w:rsid w:val="00B76587"/>
    <w:rsid w:val="00B770FB"/>
    <w:rsid w:val="00B77208"/>
    <w:rsid w:val="00B93BB6"/>
    <w:rsid w:val="00BA1A90"/>
    <w:rsid w:val="00BF2A6D"/>
    <w:rsid w:val="00CF5D8B"/>
    <w:rsid w:val="00CF704D"/>
    <w:rsid w:val="00D24F4B"/>
    <w:rsid w:val="00E1381E"/>
    <w:rsid w:val="00E45D91"/>
    <w:rsid w:val="00EB06B6"/>
    <w:rsid w:val="00EB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0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7C4"/>
  </w:style>
  <w:style w:type="paragraph" w:styleId="a5">
    <w:name w:val="footer"/>
    <w:basedOn w:val="a"/>
    <w:link w:val="a6"/>
    <w:uiPriority w:val="99"/>
    <w:unhideWhenUsed/>
    <w:rsid w:val="006A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7C4"/>
  </w:style>
  <w:style w:type="paragraph" w:styleId="a7">
    <w:name w:val="Balloon Text"/>
    <w:basedOn w:val="a"/>
    <w:link w:val="a8"/>
    <w:uiPriority w:val="99"/>
    <w:semiHidden/>
    <w:unhideWhenUsed/>
    <w:rsid w:val="006A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7C4"/>
  </w:style>
  <w:style w:type="paragraph" w:styleId="a5">
    <w:name w:val="footer"/>
    <w:basedOn w:val="a"/>
    <w:link w:val="a6"/>
    <w:uiPriority w:val="99"/>
    <w:unhideWhenUsed/>
    <w:rsid w:val="006A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7C4"/>
  </w:style>
  <w:style w:type="paragraph" w:styleId="a7">
    <w:name w:val="Balloon Text"/>
    <w:basedOn w:val="a"/>
    <w:link w:val="a8"/>
    <w:uiPriority w:val="99"/>
    <w:semiHidden/>
    <w:unhideWhenUsed/>
    <w:rsid w:val="006A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1896-29D1-4C20-9D01-8B0B350D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0720</Words>
  <Characters>61105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ысак</dc:creator>
  <cp:lastModifiedBy>Larisa</cp:lastModifiedBy>
  <cp:revision>2</cp:revision>
  <dcterms:created xsi:type="dcterms:W3CDTF">2022-03-11T11:47:00Z</dcterms:created>
  <dcterms:modified xsi:type="dcterms:W3CDTF">2022-03-11T11:47:00Z</dcterms:modified>
</cp:coreProperties>
</file>